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4C" w:rsidRDefault="00605D4C" w:rsidP="0060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:rsidR="00605D4C" w:rsidRDefault="00605D4C" w:rsidP="0060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к постановлению администрации</w:t>
      </w:r>
    </w:p>
    <w:p w:rsidR="00605D4C" w:rsidRDefault="00605D4C" w:rsidP="0060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Елизовского городского поселения</w:t>
      </w:r>
    </w:p>
    <w:p w:rsidR="00605D4C" w:rsidRDefault="00605D4C" w:rsidP="0060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683829">
        <w:rPr>
          <w:rFonts w:ascii="Times New Roman" w:hAnsi="Times New Roman"/>
          <w:color w:val="000000" w:themeColor="text1"/>
          <w:sz w:val="20"/>
          <w:szCs w:val="20"/>
        </w:rPr>
        <w:t>17.04.2017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683829">
        <w:rPr>
          <w:rFonts w:ascii="Times New Roman" w:hAnsi="Times New Roman"/>
          <w:color w:val="000000" w:themeColor="text1"/>
          <w:sz w:val="20"/>
          <w:szCs w:val="20"/>
        </w:rPr>
        <w:t>332</w:t>
      </w:r>
      <w:r>
        <w:rPr>
          <w:rFonts w:ascii="Times New Roman" w:hAnsi="Times New Roman"/>
          <w:color w:val="000000" w:themeColor="text1"/>
          <w:sz w:val="20"/>
          <w:szCs w:val="20"/>
        </w:rPr>
        <w:t>-п</w:t>
      </w:r>
    </w:p>
    <w:p w:rsidR="00605D4C" w:rsidRDefault="00605D4C" w:rsidP="0060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9132F9" w:rsidRDefault="009132F9" w:rsidP="00CF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:rsidR="009132F9" w:rsidRDefault="009132F9" w:rsidP="00CF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132F9">
        <w:rPr>
          <w:rFonts w:ascii="Times New Roman" w:hAnsi="Times New Roman"/>
          <w:color w:val="000000" w:themeColor="text1"/>
          <w:sz w:val="20"/>
          <w:szCs w:val="20"/>
        </w:rPr>
        <w:t xml:space="preserve">«Приложение </w:t>
      </w:r>
    </w:p>
    <w:p w:rsidR="009132F9" w:rsidRPr="009132F9" w:rsidRDefault="009132F9" w:rsidP="00CF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132F9">
        <w:rPr>
          <w:rFonts w:ascii="Times New Roman" w:hAnsi="Times New Roman"/>
          <w:color w:val="000000" w:themeColor="text1"/>
          <w:sz w:val="20"/>
          <w:szCs w:val="20"/>
        </w:rPr>
        <w:t>к постановлению администрации</w:t>
      </w:r>
    </w:p>
    <w:p w:rsidR="009132F9" w:rsidRPr="009132F9" w:rsidRDefault="009132F9" w:rsidP="00CF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132F9">
        <w:rPr>
          <w:rFonts w:ascii="Times New Roman" w:hAnsi="Times New Roman"/>
          <w:color w:val="000000" w:themeColor="text1"/>
          <w:sz w:val="20"/>
          <w:szCs w:val="20"/>
        </w:rPr>
        <w:t>Елизовского городского поселения</w:t>
      </w:r>
    </w:p>
    <w:p w:rsidR="00CF227C" w:rsidRPr="009132F9" w:rsidRDefault="009132F9" w:rsidP="00CF2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132F9">
        <w:rPr>
          <w:rFonts w:ascii="Times New Roman" w:hAnsi="Times New Roman"/>
          <w:color w:val="000000" w:themeColor="text1"/>
          <w:sz w:val="20"/>
          <w:szCs w:val="20"/>
        </w:rPr>
        <w:t>от 29.03.2016 г. № 263-п</w:t>
      </w:r>
    </w:p>
    <w:p w:rsidR="00CF227C" w:rsidRPr="00BC25CD" w:rsidRDefault="00CF227C" w:rsidP="00BC4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CF227C" w:rsidRPr="00BC25CD" w:rsidRDefault="00CF227C" w:rsidP="00BC4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CF227C" w:rsidRPr="00BC25CD" w:rsidRDefault="00CF227C" w:rsidP="00BC4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5C74BF" w:rsidRPr="00BC25CD" w:rsidRDefault="005C74BF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5C74BF" w:rsidRPr="00BC25CD" w:rsidRDefault="005C74BF" w:rsidP="00B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74BF" w:rsidRPr="00BC25CD" w:rsidRDefault="005C74BF" w:rsidP="00B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74BF" w:rsidRPr="00BC25CD" w:rsidRDefault="005C74BF" w:rsidP="00B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74BF" w:rsidRPr="00BC25CD" w:rsidRDefault="005C74BF" w:rsidP="00BC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1B08CA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1"/>
      <w:bookmarkEnd w:id="1"/>
      <w:r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A137F0" w:rsidRPr="00BC25CD" w:rsidRDefault="002F61E7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1B08CA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филактика правонарушений</w:t>
      </w:r>
      <w:proofErr w:type="gramStart"/>
      <w:r w:rsidR="001B08CA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,т</w:t>
      </w:r>
      <w:proofErr w:type="gramEnd"/>
      <w:r w:rsidR="001B08CA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ерроризма, экстремизма, наркомании и алкоголизма</w:t>
      </w:r>
      <w:r w:rsidR="00A62F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B08CA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Елизовском городском поселении в</w:t>
      </w:r>
      <w:r w:rsidR="00A137F0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201</w:t>
      </w:r>
      <w:r w:rsidR="006435C7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1B08CA"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91DC6" w:rsidRDefault="00991DC6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91DC6" w:rsidRPr="00BC25CD" w:rsidRDefault="00991DC6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Default="008E48E1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132F9" w:rsidRDefault="009132F9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132F9" w:rsidRDefault="009132F9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132F9" w:rsidRPr="00BC25CD" w:rsidRDefault="009132F9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Pr="00BC25CD" w:rsidRDefault="008E48E1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Pr="00BC25CD" w:rsidRDefault="008E48E1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Pr="00BC25CD" w:rsidRDefault="008E48E1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г. Елизово</w:t>
      </w: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9C3F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914E95" w:rsidRPr="00BC2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37F0" w:rsidRPr="00BC25CD" w:rsidRDefault="005C74BF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A137F0"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7654"/>
        <w:gridCol w:w="1418"/>
      </w:tblGrid>
      <w:tr w:rsidR="00D27B5A" w:rsidRPr="00BC25CD" w:rsidTr="00D27B5A">
        <w:trPr>
          <w:trHeight w:val="588"/>
        </w:trPr>
        <w:tc>
          <w:tcPr>
            <w:tcW w:w="534" w:type="dxa"/>
            <w:hideMark/>
          </w:tcPr>
          <w:p w:rsidR="00D27B5A" w:rsidRPr="00BC25CD" w:rsidRDefault="00D27B5A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:rsidR="00D27B5A" w:rsidRPr="00BC25CD" w:rsidRDefault="00D27B5A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D27B5A" w:rsidRPr="00BC25CD" w:rsidRDefault="00D27B5A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траницы</w:t>
            </w:r>
          </w:p>
        </w:tc>
      </w:tr>
      <w:tr w:rsidR="00A137F0" w:rsidRPr="00BC25CD" w:rsidTr="00D27B5A">
        <w:trPr>
          <w:trHeight w:val="1438"/>
        </w:trPr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A137F0" w:rsidRPr="00BC25CD" w:rsidRDefault="00A137F0" w:rsidP="00FB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Программы</w:t>
            </w:r>
            <w:r w:rsidR="00FB1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 в 201</w:t>
            </w:r>
            <w:r w:rsidR="006435C7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FB1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- Программа)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54" w:type="dxa"/>
            <w:hideMark/>
          </w:tcPr>
          <w:p w:rsidR="005F41FC" w:rsidRPr="00BC25CD" w:rsidRDefault="005F41FC" w:rsidP="00BC4A4F">
            <w:pPr>
              <w:pStyle w:val="PEStylePara1"/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характеристика сферы реализации Программы</w:t>
            </w:r>
          </w:p>
          <w:p w:rsidR="00A137F0" w:rsidRPr="00BC25CD" w:rsidRDefault="005F41FC" w:rsidP="00BC4A4F">
            <w:pPr>
              <w:spacing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F16C4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5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</w:t>
            </w:r>
            <w:r w:rsidR="005C74BF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чи Программы</w:t>
            </w:r>
            <w:r w:rsidR="00381333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оки и </w:t>
            </w:r>
            <w:r w:rsidR="00381333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</w:t>
            </w:r>
            <w:r w:rsidR="00A62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е реализации</w:t>
            </w:r>
          </w:p>
        </w:tc>
        <w:tc>
          <w:tcPr>
            <w:tcW w:w="1418" w:type="dxa"/>
            <w:hideMark/>
          </w:tcPr>
          <w:p w:rsidR="00A137F0" w:rsidRPr="00BC25CD" w:rsidRDefault="00B7494B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54" w:type="dxa"/>
            <w:hideMark/>
          </w:tcPr>
          <w:p w:rsidR="00A137F0" w:rsidRPr="00BC25CD" w:rsidRDefault="005C74BF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F41F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рияти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 реализации</w:t>
            </w:r>
            <w:r w:rsidR="005F41F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636293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BC25CD" w:rsidTr="00D27B5A">
        <w:trPr>
          <w:trHeight w:val="450"/>
        </w:trPr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5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1418" w:type="dxa"/>
            <w:hideMark/>
          </w:tcPr>
          <w:p w:rsidR="00A137F0" w:rsidRPr="00BC25CD" w:rsidRDefault="00FB1A1E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54" w:type="dxa"/>
            <w:hideMark/>
          </w:tcPr>
          <w:p w:rsidR="00A137F0" w:rsidRPr="00BC25CD" w:rsidRDefault="00654B39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</w:t>
            </w:r>
            <w:r w:rsidR="00A137F0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ов Программы</w:t>
            </w:r>
            <w:r w:rsidR="003F6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3F6F42" w:rsidRPr="003F6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F16C4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C74BF" w:rsidRPr="00BC25CD" w:rsidTr="00D27B5A">
        <w:tc>
          <w:tcPr>
            <w:tcW w:w="534" w:type="dxa"/>
            <w:hideMark/>
          </w:tcPr>
          <w:p w:rsidR="005C74BF" w:rsidRPr="00BC25CD" w:rsidRDefault="00FB1A1E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54" w:type="dxa"/>
            <w:hideMark/>
          </w:tcPr>
          <w:p w:rsidR="005C74BF" w:rsidRPr="00BC25CD" w:rsidRDefault="005C74BF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1418" w:type="dxa"/>
            <w:hideMark/>
          </w:tcPr>
          <w:p w:rsidR="005C74BF" w:rsidRPr="00BC25CD" w:rsidRDefault="00B7494B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FE3188" w:rsidRDefault="00FB1A1E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4" w:type="dxa"/>
            <w:hideMark/>
          </w:tcPr>
          <w:p w:rsidR="00A137F0" w:rsidRPr="00FE3188" w:rsidRDefault="00A137F0" w:rsidP="00815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815500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филактика правонарушений, преступлений и повышение безопасности дорожного движения в Елизовском городском поселении в 201</w:t>
            </w:r>
            <w:r w:rsidR="006435C7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B08CA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FE3188" w:rsidRDefault="00B7494B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137F0" w:rsidRPr="00BC25CD" w:rsidTr="00D27B5A">
        <w:tc>
          <w:tcPr>
            <w:tcW w:w="534" w:type="dxa"/>
            <w:hideMark/>
          </w:tcPr>
          <w:p w:rsidR="00A137F0" w:rsidRPr="00FE3188" w:rsidRDefault="00FB1A1E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54" w:type="dxa"/>
            <w:hideMark/>
          </w:tcPr>
          <w:p w:rsidR="00A137F0" w:rsidRPr="00FE3188" w:rsidRDefault="00A137F0" w:rsidP="00815500">
            <w:pPr>
              <w:pStyle w:val="ConsPlusNormal"/>
              <w:spacing w:after="12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815500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646EB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Профилактика терроризма и экстремизма  в Елизовском городском поселении </w:t>
            </w:r>
            <w:r w:rsidR="00815500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D646EB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</w:t>
            </w:r>
            <w:r w:rsidR="006435C7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D646EB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1B08CA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D646EB" w:rsidRPr="00FE31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hideMark/>
          </w:tcPr>
          <w:p w:rsidR="0085388F" w:rsidRDefault="0085388F" w:rsidP="00B7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A137F0" w:rsidP="00B7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F16C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D27B5A" w:rsidRPr="00BC25CD" w:rsidTr="00D27B5A">
        <w:tc>
          <w:tcPr>
            <w:tcW w:w="534" w:type="dxa"/>
            <w:hideMark/>
          </w:tcPr>
          <w:p w:rsidR="00D27B5A" w:rsidRPr="00BC25CD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54" w:type="dxa"/>
            <w:hideMark/>
          </w:tcPr>
          <w:p w:rsidR="00D27B5A" w:rsidRPr="00BC25CD" w:rsidRDefault="00D27B5A" w:rsidP="00883432">
            <w:pPr>
              <w:pStyle w:val="ConsPlusNormal"/>
              <w:spacing w:after="12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 к Программе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овое обеспечение реализации муниципальной программы 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 в 201</w:t>
            </w:r>
            <w:r w:rsidR="006435C7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7B5A" w:rsidRPr="00BC25CD" w:rsidRDefault="00605D4C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D27B5A" w:rsidRPr="00BC25CD" w:rsidTr="00D27B5A">
        <w:tc>
          <w:tcPr>
            <w:tcW w:w="534" w:type="dxa"/>
            <w:hideMark/>
          </w:tcPr>
          <w:p w:rsidR="00D27B5A" w:rsidRPr="00BC25CD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654" w:type="dxa"/>
            <w:hideMark/>
          </w:tcPr>
          <w:p w:rsidR="00D27B5A" w:rsidRPr="00BC25CD" w:rsidRDefault="00D27B5A" w:rsidP="00883432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 к Программе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75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75795" w:rsidRPr="00775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одпрограммы 3 «Профилактика правонарушений, преступлений и повышение безопасности  дорожного движения в Елизовском городском поселении в 2017 году»  Программы «Профилактика правонарушений, терроризма, экстремизма, наркомании и алкоголизма  в Елизовском городском поселении в 2017 году»</w:t>
            </w:r>
          </w:p>
        </w:tc>
        <w:tc>
          <w:tcPr>
            <w:tcW w:w="1418" w:type="dxa"/>
            <w:hideMark/>
          </w:tcPr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5388F" w:rsidRDefault="0085388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7B5A" w:rsidRPr="00BC25CD" w:rsidRDefault="00A35728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775795" w:rsidRPr="00BC25CD" w:rsidTr="00775795">
        <w:tc>
          <w:tcPr>
            <w:tcW w:w="534" w:type="dxa"/>
            <w:hideMark/>
          </w:tcPr>
          <w:p w:rsidR="00775795" w:rsidRPr="00BC25CD" w:rsidRDefault="00775795" w:rsidP="0077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654" w:type="dxa"/>
            <w:hideMark/>
          </w:tcPr>
          <w:p w:rsidR="00775795" w:rsidRPr="00BC25CD" w:rsidRDefault="00775795" w:rsidP="009B7237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 к Програм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775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одпрограммы  4 «Профилактика терроризма и экстремизма в  Елизовском городском поселении в 2017 году» Программы «Профилактика правонарушений, терроризма, экстремизма, наркомании и алкоголизма  в Елизовском городском поселении в 2017 году»</w:t>
            </w:r>
          </w:p>
        </w:tc>
        <w:tc>
          <w:tcPr>
            <w:tcW w:w="1418" w:type="dxa"/>
            <w:hideMark/>
          </w:tcPr>
          <w:p w:rsidR="00775795" w:rsidRDefault="00775795" w:rsidP="009B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9B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77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77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Default="00775795" w:rsidP="0077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5795" w:rsidRPr="00BC25CD" w:rsidRDefault="00775795" w:rsidP="0077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883432" w:rsidRDefault="009B7237" w:rsidP="006C7D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Par33"/>
      <w:bookmarkStart w:id="3" w:name="Par39"/>
      <w:bookmarkEnd w:id="2"/>
      <w:bookmarkEnd w:id="3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37F0" w:rsidRPr="00883432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A137F0" w:rsidRPr="00883432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4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A137F0" w:rsidRPr="00883432" w:rsidRDefault="002F61E7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43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137F0" w:rsidRPr="00883432">
        <w:rPr>
          <w:rFonts w:ascii="Times New Roman" w:hAnsi="Times New Roman"/>
          <w:b/>
          <w:color w:val="000000" w:themeColor="text1"/>
          <w:sz w:val="28"/>
          <w:szCs w:val="28"/>
        </w:rPr>
        <w:t>Профилактика правонарушений, терроризма, экстремизма,</w:t>
      </w:r>
    </w:p>
    <w:p w:rsidR="00A137F0" w:rsidRPr="00883432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432">
        <w:rPr>
          <w:rFonts w:ascii="Times New Roman" w:hAnsi="Times New Roman"/>
          <w:b/>
          <w:color w:val="000000" w:themeColor="text1"/>
          <w:sz w:val="28"/>
          <w:szCs w:val="28"/>
        </w:rPr>
        <w:t>наркомании и алкоголизма в Елизовском городском поселении</w:t>
      </w:r>
    </w:p>
    <w:p w:rsidR="00A137F0" w:rsidRPr="00883432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3432">
        <w:rPr>
          <w:rFonts w:ascii="Times New Roman" w:hAnsi="Times New Roman"/>
          <w:b/>
          <w:color w:val="000000" w:themeColor="text1"/>
          <w:sz w:val="28"/>
          <w:szCs w:val="28"/>
        </w:rPr>
        <w:t>в 201</w:t>
      </w:r>
      <w:r w:rsidR="006435C7" w:rsidRPr="0088343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B08CA" w:rsidRPr="008834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  <w:r w:rsidR="002F61E7" w:rsidRPr="0088343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1B08CA" w:rsidRPr="00BC25CD" w:rsidRDefault="001B08CA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7088"/>
      </w:tblGrid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hideMark/>
          </w:tcPr>
          <w:p w:rsidR="00A137F0" w:rsidRPr="00BC25CD" w:rsidRDefault="00520F7A" w:rsidP="0052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137F0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</w:t>
            </w:r>
            <w:proofErr w:type="gramStart"/>
            <w:r w:rsidR="00A137F0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н</w:t>
            </w:r>
            <w:proofErr w:type="gramEnd"/>
            <w:r w:rsidR="00A137F0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комании и алкоголизма в Елизовском городском поселении</w:t>
            </w:r>
            <w:r w:rsidR="00A62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37F0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</w:t>
            </w:r>
            <w:r w:rsidR="006435C7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4A3D8B" w:rsidRPr="00BC25CD" w:rsidRDefault="00A137F0" w:rsidP="004A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тановление Правительства Камчатского края от 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.201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 «О Г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дарственн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1B08C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чатского края 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ая Камчатка»</w:t>
            </w:r>
            <w:r w:rsidR="001544A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споряжение администрации Елизовского городского поселения </w:t>
            </w:r>
            <w:r w:rsidR="004A3D8B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A71878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3.2016</w:t>
            </w:r>
            <w:r w:rsidR="004A3D8B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A71878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4A3D8B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р «О разработке муниципальной программы 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A3D8B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 в 201</w:t>
            </w:r>
            <w:r w:rsidR="00BF5B8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A3D8B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520F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137F0" w:rsidRPr="00BC25CD" w:rsidRDefault="00A137F0" w:rsidP="004A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7088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чик</w:t>
            </w:r>
            <w:r w:rsidR="00883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1544A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администрации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изовского городского поселения</w:t>
            </w:r>
            <w:r w:rsidR="00AF0764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F0764" w:rsidRPr="00BC25CD" w:rsidRDefault="00AF0764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E3188" w:rsidTr="006C7D3E">
        <w:tc>
          <w:tcPr>
            <w:tcW w:w="3085" w:type="dxa"/>
            <w:hideMark/>
          </w:tcPr>
          <w:p w:rsidR="00A137F0" w:rsidRPr="00FE3188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и Программы</w:t>
            </w:r>
            <w:r w:rsidR="001544AA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7088" w:type="dxa"/>
            <w:hideMark/>
          </w:tcPr>
          <w:p w:rsidR="00B62AFC" w:rsidRPr="00FE3188" w:rsidRDefault="00A137F0" w:rsidP="00B62A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  <w:p w:rsidR="00A137F0" w:rsidRPr="00FE3188" w:rsidRDefault="00A137F0" w:rsidP="00B62A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381333"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FE3188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A137F0" w:rsidRPr="00FE3188" w:rsidRDefault="00A137F0" w:rsidP="00BC4A4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8" w:anchor="Par374" w:history="1">
              <w:r w:rsidRPr="00FE3188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а </w:t>
              </w:r>
              <w:r w:rsidR="00981EAB" w:rsidRPr="00FE3188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3</w:t>
              </w:r>
            </w:hyperlink>
            <w:r w:rsidR="00520F7A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преступлений и повышение безопасности дорожного движения в Елизовском городском поселении</w:t>
            </w:r>
            <w:r w:rsidR="008E48E1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</w:t>
            </w:r>
            <w:r w:rsidR="004C09EA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E48E1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381333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20F7A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137F0" w:rsidRPr="00BC25CD" w:rsidRDefault="00A137F0" w:rsidP="00883432">
            <w:pPr>
              <w:pStyle w:val="ConsPlusCell"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9" w:anchor="Par997" w:history="1">
              <w:r w:rsidRPr="00FE3188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дпрограмма 4</w:t>
              </w:r>
            </w:hyperlink>
            <w:r w:rsidR="008834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81EAB"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 в Елизовском городском поселении»</w:t>
            </w:r>
            <w:r w:rsidRPr="00FE3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7088" w:type="dxa"/>
            <w:hideMark/>
          </w:tcPr>
          <w:p w:rsidR="005C4875" w:rsidRPr="00BC25CD" w:rsidRDefault="005C4875" w:rsidP="005C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безопасности граждан путем снижения уровня преступлений, правонарушений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я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дорожного движения в Елизовском городском поселении;</w:t>
            </w:r>
          </w:p>
          <w:p w:rsidR="005C4875" w:rsidRPr="00BC25CD" w:rsidRDefault="005C4875" w:rsidP="005C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уровня защищенности жизни и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койствия граждан, проживающих на территории Елизовского городского поселения.</w:t>
            </w:r>
          </w:p>
          <w:p w:rsidR="005C4875" w:rsidRPr="00BC25CD" w:rsidRDefault="005C4875" w:rsidP="005C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общественного порядка на территории Елизовского городского поселения.</w:t>
            </w:r>
          </w:p>
          <w:p w:rsidR="00744F8D" w:rsidRPr="00BC25CD" w:rsidRDefault="00744F8D" w:rsidP="00BC4A4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  <w:hideMark/>
          </w:tcPr>
          <w:p w:rsidR="005C4875" w:rsidRPr="005C4875" w:rsidRDefault="005C4875" w:rsidP="005C48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овершенствование </w:t>
            </w:r>
            <w:proofErr w:type="gramStart"/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блюдением законодательства в сфере безопасности и организация безопасного дорожного движения;</w:t>
            </w:r>
          </w:p>
          <w:p w:rsidR="005C4875" w:rsidRPr="005C4875" w:rsidRDefault="005C4875" w:rsidP="005C48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филактика преступности, правонарушений;</w:t>
            </w:r>
          </w:p>
          <w:p w:rsidR="005C4875" w:rsidRPr="005C4875" w:rsidRDefault="005C4875" w:rsidP="005C48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строение комплексной системы «Безопасный город»;</w:t>
            </w:r>
          </w:p>
          <w:p w:rsidR="00744F8D" w:rsidRPr="00BC25CD" w:rsidRDefault="005C4875" w:rsidP="005C487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поддержки гражданам и их объединениям, участвующим в охране общественного порядка на  территории Елизовского городского поселения.</w:t>
            </w:r>
          </w:p>
        </w:tc>
      </w:tr>
      <w:tr w:rsidR="00A137F0" w:rsidRPr="00BC25CD" w:rsidTr="006C7D3E">
        <w:tc>
          <w:tcPr>
            <w:tcW w:w="3085" w:type="dxa"/>
            <w:hideMark/>
          </w:tcPr>
          <w:p w:rsidR="00CD6757" w:rsidRDefault="00CD6757" w:rsidP="00B62A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BC25CD" w:rsidRDefault="00A137F0" w:rsidP="00B62A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vAlign w:val="center"/>
            <w:hideMark/>
          </w:tcPr>
          <w:p w:rsidR="00A137F0" w:rsidRPr="00BC25CD" w:rsidRDefault="00A137F0" w:rsidP="004C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4C09E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5C74BF" w:rsidRPr="00BC25CD" w:rsidTr="006C7D3E">
        <w:tc>
          <w:tcPr>
            <w:tcW w:w="3085" w:type="dxa"/>
            <w:hideMark/>
          </w:tcPr>
          <w:p w:rsidR="005C74BF" w:rsidRPr="00BC25CD" w:rsidRDefault="005C74B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88" w:type="dxa"/>
            <w:vAlign w:val="center"/>
            <w:hideMark/>
          </w:tcPr>
          <w:p w:rsidR="005C74BF" w:rsidRPr="00BC25CD" w:rsidRDefault="005C74B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вершенствование организации безопасного движения транспортных средств и пешеходов;</w:t>
            </w:r>
          </w:p>
          <w:p w:rsidR="00744F8D" w:rsidRDefault="005C74BF" w:rsidP="00744F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роведение 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пагандисткой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, </w:t>
            </w:r>
            <w:r w:rsidR="00E9131E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й на формирование негативного отношения населения Елизовского городского поселения к проявлениям террористической и экстремисткой идеологии</w:t>
            </w:r>
            <w:r w:rsidR="00744F8D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15500" w:rsidRPr="00BC25CD" w:rsidRDefault="00815500" w:rsidP="00744F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атериально</w:t>
            </w:r>
            <w:r w:rsidR="0055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имулирование деятельности народных дружинников;</w:t>
            </w:r>
          </w:p>
          <w:p w:rsidR="00744F8D" w:rsidRPr="00BC25CD" w:rsidRDefault="00744F8D" w:rsidP="00744F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териально – техническое обеспечение общественной</w:t>
            </w:r>
            <w:r w:rsidR="00CF227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«Народная дружина»;</w:t>
            </w:r>
          </w:p>
          <w:p w:rsidR="00744F8D" w:rsidRPr="00BC25CD" w:rsidRDefault="00CF227C" w:rsidP="009C3F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обретение (модернизация), обслуживание и установка комплекса систем видеонаблюдения на территории Елизовского городского поселения.</w:t>
            </w:r>
          </w:p>
        </w:tc>
      </w:tr>
      <w:tr w:rsidR="00A137F0" w:rsidRPr="00BC25CD" w:rsidTr="006C7D3E">
        <w:tc>
          <w:tcPr>
            <w:tcW w:w="3085" w:type="dxa"/>
          </w:tcPr>
          <w:p w:rsidR="00A137F0" w:rsidRPr="009462F4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9D74AD" w:rsidRPr="009462F4" w:rsidRDefault="009C3FA2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137F0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ий объем финансирования Программы составляет</w:t>
            </w:r>
          </w:p>
          <w:p w:rsidR="00A137F0" w:rsidRPr="009462F4" w:rsidRDefault="005F3A3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520F7A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792</w:t>
            </w:r>
            <w:r w:rsidR="004C09EA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462F4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02532 </w:t>
            </w:r>
            <w:r w:rsidR="0051580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.ч</w:t>
            </w:r>
            <w:r w:rsidR="009462F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B2168" w:rsidRDefault="006B2168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бюджета Камчатского края </w:t>
            </w:r>
            <w:r w:rsidR="00520F7A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2,</w:t>
            </w:r>
            <w:r w:rsidR="009462F4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02532 </w:t>
            </w:r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r w:rsidR="00FE3188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</w:p>
          <w:p w:rsidR="00A137F0" w:rsidRPr="009462F4" w:rsidRDefault="006B2168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137F0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</w:t>
            </w:r>
            <w:r w:rsidR="00A2791B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137F0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 бюджета </w:t>
            </w:r>
            <w:r w:rsidR="005F3A3F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650</w:t>
            </w:r>
            <w:r w:rsidR="000634D2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</w:t>
            </w:r>
            <w:r w:rsidR="00D17D10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20EE4" w:rsidRPr="009462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0</w:t>
            </w:r>
            <w:r w:rsidR="00A137F0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</w:p>
          <w:p w:rsidR="006B2168" w:rsidRDefault="006B2168" w:rsidP="004A3D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37F0" w:rsidRPr="009462F4" w:rsidRDefault="00A137F0" w:rsidP="004A3D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ового обеспечения на реализацию:</w:t>
            </w:r>
          </w:p>
          <w:p w:rsidR="003068ED" w:rsidRPr="009462F4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10" w:anchor="Par374" w:history="1">
              <w:r w:rsidR="00981EAB" w:rsidRPr="009462F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дпрограмм</w:t>
              </w:r>
              <w:r w:rsidR="006B2168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ы</w:t>
              </w:r>
              <w:r w:rsidR="00981EAB" w:rsidRPr="009462F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 3</w:t>
              </w:r>
            </w:hyperlink>
            <w:r w:rsidR="00A62F46">
              <w:t xml:space="preserve"> </w:t>
            </w:r>
            <w:r w:rsidR="00981EAB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офилактика правонарушений, преступлений и повышение безопасности дорожного движения в Елизовском городском поселении в </w:t>
            </w:r>
            <w:r w:rsidR="00981EAB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7году»</w:t>
            </w: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5F3A3F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44763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2</w:t>
            </w:r>
            <w:r w:rsidR="004C09E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9462F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2</w:t>
            </w: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.ч</w:t>
            </w:r>
            <w:r w:rsidR="009462F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B2168" w:rsidRDefault="006B2168" w:rsidP="009A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бюджета Камчатского края 142,</w:t>
            </w:r>
            <w:r w:rsidR="009462F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532</w:t>
            </w:r>
            <w:r w:rsidR="00520F7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r w:rsidR="00FE3188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</w:p>
          <w:p w:rsidR="00A137F0" w:rsidRPr="009462F4" w:rsidRDefault="006B2168" w:rsidP="009A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местного бюджета</w:t>
            </w:r>
            <w:r w:rsidR="005F3A3F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44763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  <w:r w:rsidR="004C09E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000</w:t>
            </w:r>
            <w:r w:rsidR="003068ED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9462F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25A08" w:rsidRPr="009462F4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11" w:history="1">
              <w:r w:rsidRPr="009462F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ы </w:t>
              </w:r>
              <w:r w:rsidR="007F72C5" w:rsidRPr="009462F4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4</w:t>
              </w:r>
            </w:hyperlink>
            <w:r w:rsidR="0055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терроризма и экстремизма в Елизовском городском поселении в 201</w:t>
            </w:r>
            <w:r w:rsidR="004C09E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:rsidR="004273C5" w:rsidRPr="009462F4" w:rsidRDefault="00A137F0" w:rsidP="009A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  <w:r w:rsidR="00381333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5500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F72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4C09EA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000</w:t>
            </w:r>
            <w:r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4273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.ч</w:t>
            </w:r>
            <w:r w:rsid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273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137F0" w:rsidRPr="009462F4" w:rsidRDefault="006B2168" w:rsidP="009A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273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местного бюджета </w:t>
            </w:r>
            <w:r w:rsidR="007F72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4273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="00920EE4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 w:rsidR="004273C5" w:rsidRP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A7F74" w:rsidRPr="009462F4" w:rsidRDefault="009A7F74" w:rsidP="009A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7088" w:type="dxa"/>
          </w:tcPr>
          <w:p w:rsidR="009462F4" w:rsidRDefault="00A137F0" w:rsidP="008360F9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227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ение материально-технической базы инфраструктуры улично-дорожной сети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F227C" w:rsidRDefault="00A137F0" w:rsidP="008360F9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нетерпимостик прояв</w:t>
            </w:r>
            <w:r w:rsidR="00AC2CF9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м терроризма и экстремизма</w:t>
            </w:r>
            <w:r w:rsidR="00744F8D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500C9" w:rsidRPr="00BC25CD" w:rsidRDefault="005500C9" w:rsidP="008360F9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ние </w:t>
            </w:r>
            <w:r w:rsidRPr="0055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технической защиты объектов социальной сферы, жизнеобеспечения, объектов с массовым пребыванием людей</w:t>
            </w:r>
          </w:p>
          <w:p w:rsidR="00744F8D" w:rsidRPr="00BC25CD" w:rsidRDefault="00744F8D" w:rsidP="00744F8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народных дружинников, участвующих в охране общественного порядка на территории Елизовского городского поселения.</w:t>
            </w:r>
          </w:p>
          <w:p w:rsidR="00744F8D" w:rsidRPr="00BC25CD" w:rsidRDefault="00744F8D" w:rsidP="008360F9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37F0" w:rsidRPr="00BC25CD" w:rsidTr="006C7D3E">
        <w:tc>
          <w:tcPr>
            <w:tcW w:w="3085" w:type="dxa"/>
            <w:hideMark/>
          </w:tcPr>
          <w:p w:rsidR="00A137F0" w:rsidRPr="00BC25CD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88" w:type="dxa"/>
            <w:hideMark/>
          </w:tcPr>
          <w:p w:rsidR="00A137F0" w:rsidRPr="00BC25CD" w:rsidRDefault="00A137F0" w:rsidP="009462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руководство и контроль осуществля</w:t>
            </w:r>
            <w:r w:rsidR="009462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CF227C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</w:t>
            </w:r>
          </w:p>
        </w:tc>
      </w:tr>
    </w:tbl>
    <w:p w:rsidR="00A137F0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9462F4" w:rsidRDefault="009462F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5F41FC" w:rsidRPr="00BC25CD" w:rsidRDefault="005F41FC" w:rsidP="00BC4A4F">
      <w:pPr>
        <w:pStyle w:val="PEStylePara1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Par237"/>
      <w:bookmarkEnd w:id="4"/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сферы реализации Программы</w:t>
      </w:r>
    </w:p>
    <w:p w:rsidR="005F41FC" w:rsidRPr="00BC25CD" w:rsidRDefault="005F41FC" w:rsidP="00B62AFC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Технико-экономическое обоснование Программы</w:t>
      </w:r>
    </w:p>
    <w:p w:rsidR="00101E92" w:rsidRPr="00BC25CD" w:rsidRDefault="00A137F0" w:rsidP="00835D7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как один из механизмов реализации на территории Камчатского края Федеральных законов от 24.06.1999 </w:t>
      </w:r>
      <w:hyperlink r:id="rId12" w:history="1">
        <w:r w:rsidR="00520F7A" w:rsidRP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20-ФЗ</w:t>
        </w:r>
      </w:hyperlink>
      <w:r w:rsidR="00520F7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520F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, от 25.07.2002 </w:t>
      </w:r>
      <w:hyperlink r:id="rId13" w:history="1">
        <w:r w:rsid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14-ФЗ</w:t>
        </w:r>
      </w:hyperlink>
      <w:r w:rsidR="00520F7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520F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, от 06.03.2006 </w:t>
      </w:r>
      <w:hyperlink r:id="rId14" w:history="1">
        <w:r w:rsid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35-ФЗ</w:t>
        </w:r>
      </w:hyperlink>
      <w:r w:rsidR="00520F7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>О противодействии терроризму</w:t>
      </w:r>
      <w:r w:rsidR="00520F7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, Перечня поручений Президента Российской Федерации от 13.07.2007 </w:t>
      </w:r>
      <w:r w:rsidR="00520F7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 Пр-1293ГС, </w:t>
      </w:r>
      <w:hyperlink r:id="rId15" w:history="1">
        <w:r w:rsidRPr="00520F7A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онцепции</w:t>
        </w:r>
      </w:hyperlink>
      <w:r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йствия терроризму, утвержденной Президентом Российской Федерации 5 октября 2009 года, Постановления Правительства Камчатского края</w:t>
      </w:r>
      <w:r w:rsidR="00520F7A" w:rsidRPr="00520F7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20F7A" w:rsidRPr="00520F7A">
        <w:rPr>
          <w:rFonts w:ascii="Times New Roman" w:hAnsi="Times New Roman"/>
          <w:color w:val="000000" w:themeColor="text1"/>
          <w:sz w:val="28"/>
          <w:szCs w:val="28"/>
        </w:rPr>
        <w:t xml:space="preserve"> 14.11.2016 № 448-П «О Государственной программе Камчатского края «Безопасная Камчатка»</w:t>
      </w:r>
      <w:bookmarkStart w:id="5" w:name="Par241"/>
      <w:bookmarkEnd w:id="5"/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2. Цели</w:t>
      </w:r>
      <w:r w:rsidR="00654B39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 Программы</w:t>
      </w:r>
      <w:r w:rsidR="00654B39" w:rsidRPr="00BC25C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и </w:t>
      </w:r>
      <w:r w:rsidR="00654B39" w:rsidRPr="00BC25CD">
        <w:rPr>
          <w:rFonts w:ascii="Times New Roman" w:hAnsi="Times New Roman"/>
          <w:b/>
          <w:color w:val="000000" w:themeColor="text1"/>
          <w:sz w:val="28"/>
          <w:szCs w:val="28"/>
        </w:rPr>
        <w:t>этапы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ее реализации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.1. Для решения комплекса проблем необходимо достижение следующих целей: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1) обеспечение безопасности граждан путем снижения уровня преступлений, правонарушений и </w:t>
      </w:r>
      <w:r w:rsidR="00520F7A">
        <w:rPr>
          <w:rFonts w:ascii="Times New Roman" w:hAnsi="Times New Roman"/>
          <w:color w:val="000000" w:themeColor="text1"/>
          <w:sz w:val="28"/>
          <w:szCs w:val="28"/>
        </w:rPr>
        <w:t xml:space="preserve">повышения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безопасности дорожного движения в Елизовском городском поселении;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) повышение уровня защищенности жизни и спокойствия граждан, проживающих на территории Е</w:t>
      </w:r>
      <w:r w:rsidR="00D93BAF" w:rsidRPr="00BC25CD">
        <w:rPr>
          <w:rFonts w:ascii="Times New Roman" w:hAnsi="Times New Roman"/>
          <w:color w:val="000000" w:themeColor="text1"/>
          <w:sz w:val="28"/>
          <w:szCs w:val="28"/>
        </w:rPr>
        <w:t>лизовского городского поселения.</w:t>
      </w:r>
    </w:p>
    <w:p w:rsidR="00D93BAF" w:rsidRPr="00BC25CD" w:rsidRDefault="00D93BAF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3) охрана общественного порядка на территории Елизовского городского поселения.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граммы необходимо решение следующих основных задач:</w:t>
      </w:r>
    </w:p>
    <w:p w:rsidR="00566D49" w:rsidRPr="00BC25CD" w:rsidRDefault="00566D49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 совершенствование контроля за соблюдением законодательства в сфере безопасности и организация безопасного дорожного движения;</w:t>
      </w:r>
    </w:p>
    <w:p w:rsidR="00566D49" w:rsidRPr="00BC25CD" w:rsidRDefault="00566D49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профилактика преступности, правонарушений</w:t>
      </w:r>
      <w:r w:rsidR="00D93BAF" w:rsidRPr="00BC25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1A30" w:rsidRPr="00BC25CD" w:rsidRDefault="00A31A3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- построение комплексной системы </w:t>
      </w:r>
      <w:r w:rsidR="003F6F4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Безопасный город</w:t>
      </w:r>
      <w:r w:rsidR="003F6F4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3BAF" w:rsidRPr="00BC25CD" w:rsidRDefault="00D93BAF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оказание поддержки гражданам и их объединениям, участвующим в охране общественного порядка на  территории Елизовского городского поселения.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.3. Программа реализуется в 201</w:t>
      </w:r>
      <w:r w:rsidR="00B448FD" w:rsidRPr="00BC25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5F41FC" w:rsidRPr="00BC25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. Этапы реализации Программы не выделяются.</w:t>
      </w:r>
    </w:p>
    <w:p w:rsidR="00C94993" w:rsidRPr="00BC25CD" w:rsidRDefault="00C94993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Par262"/>
      <w:bookmarkEnd w:id="6"/>
    </w:p>
    <w:p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ED4D43" w:rsidRPr="00BC25CD">
        <w:rPr>
          <w:rFonts w:ascii="Times New Roman" w:hAnsi="Times New Roman"/>
          <w:b/>
          <w:color w:val="000000" w:themeColor="text1"/>
          <w:sz w:val="28"/>
          <w:szCs w:val="28"/>
        </w:rPr>
        <w:t>Ме</w:t>
      </w:r>
      <w:r w:rsidR="005F41FC" w:rsidRPr="00BC25CD">
        <w:rPr>
          <w:rFonts w:ascii="Times New Roman" w:hAnsi="Times New Roman"/>
          <w:b/>
          <w:color w:val="000000" w:themeColor="text1"/>
          <w:sz w:val="28"/>
          <w:szCs w:val="28"/>
        </w:rPr>
        <w:t>роприяти</w:t>
      </w:r>
      <w:r w:rsidR="00ED4D43" w:rsidRPr="00BC25CD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5F41FC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  <w:r w:rsidR="00ED4D43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ее ресурсное обеспечение</w:t>
      </w:r>
    </w:p>
    <w:p w:rsidR="00C94993" w:rsidRPr="00BC25CD" w:rsidRDefault="00C94993" w:rsidP="00BC4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3.1. Программа предусматривает участие Елизовского городского поселения в реализации мероприятий: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1) совершенствование организации безопасного движения транспортных средств и пешеходов;</w:t>
      </w:r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D4D43"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="00ED4D43" w:rsidRPr="00BC25CD">
        <w:rPr>
          <w:rFonts w:ascii="Times New Roman" w:hAnsi="Times New Roman"/>
          <w:color w:val="000000" w:themeColor="text1"/>
          <w:sz w:val="28"/>
          <w:szCs w:val="28"/>
        </w:rPr>
        <w:t>информационно-пропагандисткой</w:t>
      </w:r>
      <w:proofErr w:type="gramEnd"/>
      <w:r w:rsidR="00ED4D43"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работы, направленной на формирование негативного отношения населения Елизовского городского </w:t>
      </w:r>
      <w:r w:rsidR="00ED4D43"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 к проявлениям террористической и экстре</w:t>
      </w:r>
      <w:r w:rsidR="00744F8D" w:rsidRPr="00BC25CD">
        <w:rPr>
          <w:rFonts w:ascii="Times New Roman" w:hAnsi="Times New Roman"/>
          <w:color w:val="000000" w:themeColor="text1"/>
          <w:sz w:val="28"/>
          <w:szCs w:val="28"/>
        </w:rPr>
        <w:t>мисткой идеологии;</w:t>
      </w:r>
    </w:p>
    <w:p w:rsidR="00744F8D" w:rsidRPr="00BC25CD" w:rsidRDefault="00744F8D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3) материально – техническое обеспечение общественной организации </w:t>
      </w:r>
      <w:r w:rsidR="000D60BD" w:rsidRPr="00BC25CD">
        <w:rPr>
          <w:rFonts w:ascii="Times New Roman" w:hAnsi="Times New Roman"/>
          <w:color w:val="000000" w:themeColor="text1"/>
          <w:sz w:val="28"/>
          <w:szCs w:val="28"/>
        </w:rPr>
        <w:t>«Народная дружина»;</w:t>
      </w:r>
    </w:p>
    <w:p w:rsidR="000D60BD" w:rsidRPr="00BC25CD" w:rsidRDefault="000D60BD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CF227C"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ие (модернизация), обслуживание и установка комплекса систем видеонаблюдения на территории Елизовского городского поселения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D43" w:rsidRPr="00BC25CD" w:rsidRDefault="00ED4D43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3.2. Механизмом реализации Программы является реализация мероприятий Подпрограмм (Приложение 2).</w:t>
      </w:r>
    </w:p>
    <w:p w:rsidR="00FE3188" w:rsidRDefault="00ED4D43" w:rsidP="00835D7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3.3. Финансовое обеспечение реализации программных мероприятий представлено в Приложении 1.</w:t>
      </w:r>
      <w:bookmarkStart w:id="7" w:name="Par288"/>
      <w:bookmarkStart w:id="8" w:name="Par292"/>
      <w:bookmarkStart w:id="9" w:name="Par298"/>
      <w:bookmarkEnd w:id="7"/>
      <w:bookmarkEnd w:id="8"/>
      <w:bookmarkEnd w:id="9"/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4. Анализ рисков реализации Программы</w:t>
      </w:r>
    </w:p>
    <w:p w:rsidR="00A137F0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4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137F0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137F0" w:rsidRPr="00BC25CD" w:rsidRDefault="00A137F0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 xml:space="preserve">4.2. Основные риски реализации Программы можно подразделить </w:t>
      </w:r>
      <w:proofErr w:type="gramStart"/>
      <w:r w:rsidRPr="00BC25CD">
        <w:rPr>
          <w:color w:val="000000" w:themeColor="text1"/>
          <w:sz w:val="28"/>
          <w:szCs w:val="28"/>
        </w:rPr>
        <w:t>на</w:t>
      </w:r>
      <w:proofErr w:type="gramEnd"/>
      <w:r w:rsidRPr="00BC25CD">
        <w:rPr>
          <w:color w:val="000000" w:themeColor="text1"/>
          <w:sz w:val="28"/>
          <w:szCs w:val="28"/>
        </w:rPr>
        <w:t xml:space="preserve"> внутренние и внешние:</w:t>
      </w:r>
    </w:p>
    <w:p w:rsidR="00A137F0" w:rsidRPr="00BC25CD" w:rsidRDefault="00A137F0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1) к внутренним рискам относятся:</w:t>
      </w:r>
    </w:p>
    <w:p w:rsidR="00A137F0" w:rsidRPr="00BC25CD" w:rsidRDefault="00A137F0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A137F0" w:rsidRPr="00BC25CD" w:rsidRDefault="00A137F0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б) недостаточный уровень бюджетного финансирования;</w:t>
      </w:r>
    </w:p>
    <w:p w:rsidR="00A137F0" w:rsidRPr="00BC25CD" w:rsidRDefault="003F6F4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137F0" w:rsidRPr="00BC25CD">
        <w:rPr>
          <w:color w:val="000000" w:themeColor="text1"/>
          <w:sz w:val="28"/>
          <w:szCs w:val="28"/>
        </w:rPr>
        <w:t>) неэффективное расходование бюджетных средств;</w:t>
      </w:r>
    </w:p>
    <w:p w:rsidR="00A137F0" w:rsidRPr="00BC25CD" w:rsidRDefault="003F6F4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A137F0" w:rsidRPr="00BC25CD">
        <w:rPr>
          <w:color w:val="000000" w:themeColor="text1"/>
          <w:sz w:val="28"/>
          <w:szCs w:val="28"/>
        </w:rPr>
        <w:t xml:space="preserve">) </w:t>
      </w:r>
      <w:proofErr w:type="spellStart"/>
      <w:r w:rsidR="00A137F0" w:rsidRPr="00BC25CD">
        <w:rPr>
          <w:color w:val="000000" w:themeColor="text1"/>
          <w:sz w:val="28"/>
          <w:szCs w:val="28"/>
        </w:rPr>
        <w:t>неосвоение</w:t>
      </w:r>
      <w:proofErr w:type="spellEnd"/>
      <w:r w:rsidR="00A137F0" w:rsidRPr="00BC25CD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A137F0" w:rsidRPr="00BC25CD" w:rsidRDefault="003F6F4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137F0" w:rsidRPr="00BC25CD">
        <w:rPr>
          <w:color w:val="000000" w:themeColor="text1"/>
          <w:sz w:val="28"/>
          <w:szCs w:val="28"/>
        </w:rPr>
        <w:t>) необоснованное перераспределение средств, определенных настоящей  Программой в ходе ее исполнения.</w:t>
      </w:r>
    </w:p>
    <w:p w:rsidR="00A137F0" w:rsidRPr="00BC25CD" w:rsidRDefault="00A137F0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2) к внешним рискам можно отнести:</w:t>
      </w:r>
    </w:p>
    <w:p w:rsidR="00A137F0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137F0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54D12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137F0" w:rsidRPr="00BC25CD" w:rsidRDefault="00A137F0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3. Минимизировать возможные отклонения в реализации Программы  позволит осуществление рационального, оперативного  управления, совершенствование механизма ее реализации. </w:t>
      </w:r>
    </w:p>
    <w:p w:rsidR="00A137F0" w:rsidRPr="00BC25CD" w:rsidRDefault="00A137F0" w:rsidP="00835D72">
      <w:pPr>
        <w:pStyle w:val="BodyTextKeep"/>
        <w:spacing w:before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</w:t>
      </w:r>
      <w:r w:rsidRPr="00BC25CD">
        <w:rPr>
          <w:color w:val="000000" w:themeColor="text1"/>
          <w:sz w:val="28"/>
          <w:szCs w:val="28"/>
        </w:rPr>
        <w:lastRenderedPageBreak/>
        <w:t>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4A3D8B" w:rsidRPr="00BC25CD" w:rsidRDefault="004A3D8B" w:rsidP="006771F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Par308"/>
      <w:bookmarkEnd w:id="10"/>
    </w:p>
    <w:p w:rsidR="00A137F0" w:rsidRPr="00BC25CD" w:rsidRDefault="00A137F0" w:rsidP="00835D72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="00ED4D43" w:rsidRPr="00BC25CD">
        <w:rPr>
          <w:rFonts w:ascii="Times New Roman" w:hAnsi="Times New Roman"/>
          <w:b/>
          <w:color w:val="000000" w:themeColor="text1"/>
          <w:sz w:val="28"/>
          <w:szCs w:val="28"/>
        </w:rPr>
        <w:t>Прогноз ожидаемых социально-экономических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ов </w:t>
      </w:r>
      <w:r w:rsidR="00ED4D43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3F6F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F6F42" w:rsidRPr="003F6F42">
        <w:rPr>
          <w:rFonts w:ascii="Times New Roman" w:hAnsi="Times New Roman"/>
          <w:b/>
          <w:color w:val="000000" w:themeColor="text1"/>
          <w:sz w:val="28"/>
          <w:szCs w:val="28"/>
        </w:rPr>
        <w:t>Целевые показатели (индикаторы) Программы</w:t>
      </w:r>
    </w:p>
    <w:p w:rsidR="00A137F0" w:rsidRPr="00BC25CD" w:rsidRDefault="001D0D8A" w:rsidP="00835D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r w:rsidR="00A137F0" w:rsidRPr="00BC25CD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мероприятий Программы, будет являться: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повышения технического уровня автомобильных дорог общего пользования в городском поселении;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снижение возможности совершения на территории Елизовского городского поселения террористических актов;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 создание системы технической защиты объектов социальной сферы, жизнеобеспечения, объект</w:t>
      </w:r>
      <w:r w:rsidR="00744F8D" w:rsidRPr="00BC25CD">
        <w:rPr>
          <w:rFonts w:ascii="Times New Roman" w:hAnsi="Times New Roman"/>
          <w:color w:val="000000" w:themeColor="text1"/>
          <w:sz w:val="28"/>
          <w:szCs w:val="28"/>
        </w:rPr>
        <w:t>ов с массовым пребыванием людей;</w:t>
      </w:r>
    </w:p>
    <w:p w:rsidR="00744F8D" w:rsidRPr="00BC25CD" w:rsidRDefault="00744F8D" w:rsidP="00835D72">
      <w:pPr>
        <w:pStyle w:val="ConsPlusCel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поддержка народных дружинников, участвующих в охране общественного порядка на территории Елизовского городского поселения.</w:t>
      </w:r>
    </w:p>
    <w:p w:rsidR="001D0D8A" w:rsidRPr="00BC25CD" w:rsidRDefault="00DC0F41" w:rsidP="00835D72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 </w:t>
      </w:r>
      <w:r w:rsidR="001D0D8A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3F6F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ндикаторами)</w:t>
      </w:r>
      <w:r w:rsidR="001D0D8A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tbl>
      <w:tblPr>
        <w:tblW w:w="121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539"/>
        <w:gridCol w:w="1276"/>
        <w:gridCol w:w="2268"/>
        <w:gridCol w:w="2268"/>
      </w:tblGrid>
      <w:tr w:rsidR="001D0D8A" w:rsidRPr="00BC25CD" w:rsidTr="00AF0764">
        <w:trPr>
          <w:gridAfter w:val="1"/>
          <w:wAfter w:w="2268" w:type="dxa"/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BC4A4F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№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BC4A4F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BC4A4F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25CD">
              <w:rPr>
                <w:rFonts w:ascii="Times New Roman" w:hAnsi="Times New Roman"/>
                <w:color w:val="000000" w:themeColor="text1"/>
              </w:rPr>
              <w:t>Ед.изм</w:t>
            </w:r>
            <w:proofErr w:type="spellEnd"/>
            <w:r w:rsidRPr="00BC25C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B448F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Планируемое значение на 201</w:t>
            </w:r>
            <w:r w:rsidR="00B448FD" w:rsidRPr="00BC25CD">
              <w:rPr>
                <w:rFonts w:ascii="Times New Roman" w:hAnsi="Times New Roman"/>
                <w:color w:val="000000" w:themeColor="text1"/>
              </w:rPr>
              <w:t>7</w:t>
            </w:r>
            <w:r w:rsidRPr="00BC25CD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1D0D8A" w:rsidRPr="00BC25CD" w:rsidTr="00AF0764">
        <w:trPr>
          <w:gridAfter w:val="1"/>
          <w:wAfter w:w="2268" w:type="dxa"/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F2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01E92" w:rsidRPr="00F209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филактика правонарушений, преступлений и повышение безопасности дорожного движения в Елизовском городском поселении в 201</w:t>
            </w:r>
            <w:r w:rsidR="00B448FD"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у»</w:t>
            </w:r>
          </w:p>
        </w:tc>
      </w:tr>
      <w:tr w:rsidR="001D0D8A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1D0D8A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005899" w:rsidP="004A2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овершенствование системы маршрутного ориентирования  </w:t>
            </w:r>
            <w:r w:rsid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ые знаки</w:t>
            </w:r>
            <w:r w:rsidR="00FE3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BC25CD" w:rsidRDefault="006771F1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8A" w:rsidRPr="00F20919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6771F1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6771F1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установка автобусного павиль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F20919" w:rsidRDefault="00005899" w:rsidP="00B448F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E16AF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F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F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пешеходных ограждений по ул. Рябикова (142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F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F" w:rsidRPr="00F20919" w:rsidRDefault="009E16AF" w:rsidP="00B448F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</w:tr>
      <w:tr w:rsidR="006771F1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и техническое обслуживание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1" w:rsidRPr="00F20919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</w:t>
            </w:r>
          </w:p>
        </w:tc>
      </w:tr>
      <w:tr w:rsidR="00B448FD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FD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FD" w:rsidRPr="00BC25CD" w:rsidRDefault="00B448FD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е дорожной разметки на пешеходных переходах(пласт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FD" w:rsidRPr="00BC25CD" w:rsidRDefault="00FE3188" w:rsidP="00B448FD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FD" w:rsidRPr="00F20919" w:rsidRDefault="00FE3188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</w:t>
            </w:r>
          </w:p>
        </w:tc>
      </w:tr>
      <w:tr w:rsidR="004A2732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32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32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32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="00AF0764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32" w:rsidRPr="00F20919" w:rsidRDefault="00B448FD" w:rsidP="0000589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05899"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05899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9" w:rsidRPr="00BC25CD" w:rsidRDefault="009E16AF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9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и техническое обслуживание светофо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9" w:rsidRPr="00BC25CD" w:rsidRDefault="00005899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99" w:rsidRPr="00F20919" w:rsidRDefault="00005899" w:rsidP="0000589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D4696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установка макета 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00589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D4696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7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телерадиовещания по пропаганд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FE3188" w:rsidP="00786101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00589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D4696" w:rsidRPr="00BC25CD" w:rsidTr="00AF0764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AF0764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AF0764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рнизация комплекса систем видеонаблюдения на территории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AF07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D4696" w:rsidRPr="00BC25CD" w:rsidRDefault="000D4696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1E92" w:rsidRPr="00BC25CD" w:rsidTr="00AF0764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101E92" w:rsidP="00AF0764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101E92" w:rsidP="00AF0764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7366E1" w:rsidP="00AF07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</w:t>
            </w:r>
            <w:r w:rsidR="00101E92"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7366E1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101E92" w:rsidRPr="00BC25CD" w:rsidRDefault="00101E92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1E92" w:rsidRPr="00BC25CD" w:rsidTr="00AF0764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101E92" w:rsidP="00AF0764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101E92" w:rsidP="00AF0764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 – техническое обеспечение общественной организации правоохранительной направленности(добровольная народная друж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7366E1" w:rsidP="00AF07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2" w:rsidRPr="00F20919" w:rsidRDefault="007366E1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01E92" w:rsidRPr="00BC25CD" w:rsidRDefault="00101E92" w:rsidP="00AF0764">
            <w:pPr>
              <w:autoSpaceDE w:val="0"/>
              <w:autoSpaceDN w:val="0"/>
              <w:adjustRightInd w:val="0"/>
              <w:spacing w:line="240" w:lineRule="auto"/>
              <w:ind w:right="198" w:firstLine="6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4696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F2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09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01E92" w:rsidRPr="00F209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2F61E7"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терроризма и экстремизма в Елизовском городском поселении в 2017 году</w:t>
            </w:r>
            <w:r w:rsidR="002F61E7"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D4696" w:rsidRPr="00BC25CD" w:rsidTr="00AF0764">
        <w:trPr>
          <w:gridAfter w:val="1"/>
          <w:wAfter w:w="2268" w:type="dxa"/>
          <w:trHeight w:val="102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BC4A4F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лакатов по антитеррористической тематике и профилактике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D4696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BC4A4F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D4696" w:rsidRPr="00BC25CD" w:rsidTr="00AF0764">
        <w:trPr>
          <w:gridAfter w:val="1"/>
          <w:wAfter w:w="2268" w:type="dxa"/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BC4A4F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телерадиовещания по пропаганде негативного отношения населения к проявлениям террористической и экстремистской идеологии (сюжеты/ро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BC25CD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96" w:rsidRPr="00F20919" w:rsidRDefault="000D4696" w:rsidP="00430393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09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1D0D8A" w:rsidRPr="00BC25CD" w:rsidRDefault="001D0D8A" w:rsidP="00BC4A4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2AFC" w:rsidRPr="00BC25CD" w:rsidRDefault="00F20919" w:rsidP="00835D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62AFC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B62AFC" w:rsidRPr="00BC25CD">
        <w:rPr>
          <w:rFonts w:ascii="Times New Roman" w:hAnsi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="00B62AFC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</w:t>
      </w:r>
      <w:r w:rsidR="00AF0764" w:rsidRPr="00BC25CD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B62AFC" w:rsidRPr="00BC25CD" w:rsidRDefault="00B62AFC" w:rsidP="00835D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37F0" w:rsidRPr="00BC25CD" w:rsidRDefault="00F20919" w:rsidP="00835D72">
      <w:pPr>
        <w:pStyle w:val="ConsPlusTitle"/>
        <w:widowControl/>
        <w:ind w:firstLine="851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  <w:sectPr w:rsidR="00A137F0" w:rsidRPr="00BC25CD" w:rsidSect="00425A08">
          <w:footerReference w:type="default" r:id="rId16"/>
          <w:pgSz w:w="11906" w:h="16838"/>
          <w:pgMar w:top="426" w:right="794" w:bottom="45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20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836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и </w:t>
      </w:r>
      <w:proofErr w:type="gramStart"/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одом реализации Программы осуществл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Управление </w:t>
      </w:r>
      <w:r w:rsidR="001544AA" w:rsidRPr="00BC25CD">
        <w:rPr>
          <w:rFonts w:ascii="Times New Roman" w:hAnsi="Times New Roman"/>
          <w:b w:val="0"/>
          <w:color w:val="000000" w:themeColor="text1"/>
          <w:sz w:val="28"/>
          <w:szCs w:val="28"/>
        </w:rPr>
        <w:t>жилищно-коммунального хозяйства администрации</w:t>
      </w:r>
      <w:r w:rsidR="00B62AF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лизовского городского поселения</w:t>
      </w:r>
      <w:r w:rsidR="00CF227C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правление делами администрации Елизовскогогородского поселения.</w:t>
      </w:r>
    </w:p>
    <w:p w:rsidR="00A137F0" w:rsidRPr="00BC25CD" w:rsidRDefault="00A137F0" w:rsidP="00BC4A4F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6B2168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lastRenderedPageBreak/>
        <w:t xml:space="preserve">Подпрограмма </w:t>
      </w:r>
      <w:r w:rsidR="00101E92" w:rsidRPr="006B2168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3</w:t>
      </w:r>
    </w:p>
    <w:p w:rsidR="00BE008B" w:rsidRPr="00BC25CD" w:rsidRDefault="00A137F0" w:rsidP="00BC4A4F">
      <w:pPr>
        <w:spacing w:after="0"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BC25CD">
        <w:rPr>
          <w:rFonts w:ascii="Times New Roman" w:eastAsia="MS Mincho" w:hAnsi="Times New Roman"/>
          <w:b/>
          <w:color w:val="000000" w:themeColor="text1"/>
          <w:sz w:val="32"/>
          <w:szCs w:val="32"/>
          <w:lang w:eastAsia="ja-JP"/>
        </w:rPr>
        <w:t>«</w:t>
      </w:r>
      <w:r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Профилактика правонарушений, преступлений и повышение безопасности дорожного движения в Елизовском городском поселении в 201</w:t>
      </w:r>
      <w:r w:rsidR="00B448FD"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7</w:t>
      </w:r>
      <w:r w:rsidR="00BE008B"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 году</w:t>
      </w:r>
      <w:r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» </w:t>
      </w:r>
    </w:p>
    <w:p w:rsidR="00A137F0" w:rsidRPr="00BC25CD" w:rsidRDefault="00A137F0" w:rsidP="00BC4A4F">
      <w:pPr>
        <w:spacing w:after="240"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 xml:space="preserve">(далее – Подпрограмма </w:t>
      </w:r>
      <w:r w:rsidR="007366E1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3</w:t>
      </w:r>
      <w:r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)</w:t>
      </w:r>
    </w:p>
    <w:p w:rsidR="00A137F0" w:rsidRPr="00BC25CD" w:rsidRDefault="00A137F0" w:rsidP="00BC4A4F">
      <w:pPr>
        <w:spacing w:line="240" w:lineRule="auto"/>
        <w:ind w:left="938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BC25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спорт Подпрограммы </w:t>
      </w:r>
      <w:r w:rsidR="007366E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</w:p>
    <w:tbl>
      <w:tblPr>
        <w:tblW w:w="9521" w:type="dxa"/>
        <w:jc w:val="center"/>
        <w:tblCellSpacing w:w="0" w:type="dxa"/>
        <w:tblInd w:w="41" w:type="dxa"/>
        <w:tblCellMar>
          <w:left w:w="0" w:type="dxa"/>
          <w:right w:w="0" w:type="dxa"/>
        </w:tblCellMar>
        <w:tblLook w:val="04A0"/>
      </w:tblPr>
      <w:tblGrid>
        <w:gridCol w:w="3769"/>
        <w:gridCol w:w="5752"/>
      </w:tblGrid>
      <w:tr w:rsidR="00A137F0" w:rsidRPr="00BC25CD" w:rsidTr="00BE008B">
        <w:trPr>
          <w:tblCellSpacing w:w="0" w:type="dxa"/>
          <w:jc w:val="center"/>
        </w:trPr>
        <w:tc>
          <w:tcPr>
            <w:tcW w:w="3769" w:type="dxa"/>
            <w:vAlign w:val="center"/>
            <w:hideMark/>
          </w:tcPr>
          <w:p w:rsidR="00A137F0" w:rsidRPr="00BC25CD" w:rsidRDefault="00A137F0" w:rsidP="003F6F42">
            <w:pPr>
              <w:pStyle w:val="a6"/>
              <w:spacing w:before="0" w:beforeAutospacing="0" w:after="0" w:afterAutospacing="0"/>
              <w:ind w:left="74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Муниципальный заказчик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  <w:vAlign w:val="center"/>
          </w:tcPr>
          <w:p w:rsidR="00BE008B" w:rsidRPr="00BC25CD" w:rsidRDefault="00A137F0" w:rsidP="00654D12">
            <w:pPr>
              <w:pStyle w:val="a6"/>
              <w:spacing w:before="0" w:beforeAutospacing="0" w:after="12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BC25CD" w:rsidTr="00BE008B">
        <w:trPr>
          <w:tblCellSpacing w:w="0" w:type="dxa"/>
          <w:jc w:val="center"/>
        </w:trPr>
        <w:tc>
          <w:tcPr>
            <w:tcW w:w="3769" w:type="dxa"/>
            <w:vAlign w:val="center"/>
            <w:hideMark/>
          </w:tcPr>
          <w:p w:rsidR="00A137F0" w:rsidRPr="00BC25CD" w:rsidRDefault="00A137F0" w:rsidP="003F6F42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Разработчик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  <w:vAlign w:val="center"/>
          </w:tcPr>
          <w:p w:rsidR="00A137F0" w:rsidRPr="00BC25CD" w:rsidRDefault="00A137F0" w:rsidP="00654D12">
            <w:pPr>
              <w:pStyle w:val="a6"/>
              <w:spacing w:before="0" w:beforeAutospacing="0" w:after="12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BC25CD" w:rsidTr="00BE008B">
        <w:trPr>
          <w:tblCellSpacing w:w="0" w:type="dxa"/>
          <w:jc w:val="center"/>
        </w:trPr>
        <w:tc>
          <w:tcPr>
            <w:tcW w:w="3769" w:type="dxa"/>
            <w:vAlign w:val="center"/>
            <w:hideMark/>
          </w:tcPr>
          <w:p w:rsidR="00A137F0" w:rsidRPr="00BC25CD" w:rsidRDefault="00A137F0" w:rsidP="003F6F42">
            <w:pPr>
              <w:pStyle w:val="a6"/>
              <w:spacing w:before="0" w:beforeAutospacing="0" w:after="24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тветственный исполнитель мероприятий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  <w:vAlign w:val="center"/>
          </w:tcPr>
          <w:p w:rsidR="00A137F0" w:rsidRDefault="00A137F0" w:rsidP="00BC4A4F">
            <w:pPr>
              <w:pStyle w:val="a6"/>
              <w:spacing w:before="0" w:beforeAutospacing="0" w:after="12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B2168" w:rsidRPr="00BC25CD" w:rsidRDefault="006B2168" w:rsidP="00BC4A4F">
            <w:pPr>
              <w:pStyle w:val="a6"/>
              <w:spacing w:before="0" w:beforeAutospacing="0" w:after="12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делами </w:t>
            </w:r>
            <w:r w:rsidRPr="00BC25CD">
              <w:rPr>
                <w:color w:val="000000" w:themeColor="text1"/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A137F0" w:rsidRPr="00BC25CD" w:rsidTr="009B6327">
        <w:trPr>
          <w:tblCellSpacing w:w="0" w:type="dxa"/>
          <w:jc w:val="center"/>
        </w:trPr>
        <w:tc>
          <w:tcPr>
            <w:tcW w:w="3769" w:type="dxa"/>
          </w:tcPr>
          <w:p w:rsidR="00A137F0" w:rsidRPr="00BC25CD" w:rsidRDefault="00A137F0" w:rsidP="00BC4A4F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Цел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и</w:t>
            </w: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  <w:p w:rsidR="00A137F0" w:rsidRPr="00BC25CD" w:rsidRDefault="00A137F0" w:rsidP="00BC4A4F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752" w:type="dxa"/>
            <w:vAlign w:val="center"/>
            <w:hideMark/>
          </w:tcPr>
          <w:p w:rsidR="00566D49" w:rsidRPr="00BC25CD" w:rsidRDefault="00A137F0" w:rsidP="005627E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66D49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безопасных условий для движения на автодорогах и улицах Елизовского городского поселения;</w:t>
            </w:r>
          </w:p>
          <w:p w:rsidR="00A137F0" w:rsidRPr="00BC25CD" w:rsidRDefault="00566D49" w:rsidP="005627EB">
            <w:pPr>
              <w:spacing w:after="120" w:line="240" w:lineRule="auto"/>
              <w:ind w:firstLine="14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еспечение охраны жизни, здоровья граждан и их имущества, снижение аварийности, улучшение экологической обстановки.</w:t>
            </w:r>
          </w:p>
        </w:tc>
      </w:tr>
      <w:tr w:rsidR="00A137F0" w:rsidRPr="00BC25CD" w:rsidTr="009B6327">
        <w:trPr>
          <w:trHeight w:val="579"/>
          <w:tblCellSpacing w:w="0" w:type="dxa"/>
          <w:jc w:val="center"/>
        </w:trPr>
        <w:tc>
          <w:tcPr>
            <w:tcW w:w="3769" w:type="dxa"/>
          </w:tcPr>
          <w:p w:rsidR="00A137F0" w:rsidRPr="00BC25CD" w:rsidRDefault="00A137F0" w:rsidP="00BC4A4F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Задачи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  <w:p w:rsidR="00A137F0" w:rsidRPr="00BC25CD" w:rsidRDefault="00A137F0" w:rsidP="00BC4A4F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752" w:type="dxa"/>
            <w:vAlign w:val="center"/>
            <w:hideMark/>
          </w:tcPr>
          <w:p w:rsidR="005C4875" w:rsidRPr="005C4875" w:rsidRDefault="005C4875" w:rsidP="005C48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ение материально-технической базы инфраструктуры улично-дорожной сети;</w:t>
            </w:r>
          </w:p>
          <w:p w:rsidR="005C4875" w:rsidRPr="005C4875" w:rsidRDefault="005C4875" w:rsidP="005C48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proofErr w:type="gramStart"/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а службы технических средств организации дорожного движения</w:t>
            </w:r>
            <w:proofErr w:type="gramEnd"/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инфраструктуры на дорогах Елизовского городского поселения;</w:t>
            </w:r>
          </w:p>
          <w:p w:rsidR="005C4875" w:rsidRPr="005C4875" w:rsidRDefault="005C4875" w:rsidP="005C48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ачества содержания улично-дорожной сети;</w:t>
            </w:r>
          </w:p>
          <w:p w:rsidR="005C4875" w:rsidRPr="005C4875" w:rsidRDefault="005C4875" w:rsidP="005C48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 в общественных местах и на улицах, включая построение комплексной системы «Безопасный город»;</w:t>
            </w:r>
          </w:p>
          <w:p w:rsidR="005044DE" w:rsidRPr="00BC25CD" w:rsidRDefault="005C4875" w:rsidP="005C487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C4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паганда правил дорожного движения в средствах массовой информации.</w:t>
            </w:r>
          </w:p>
        </w:tc>
      </w:tr>
      <w:tr w:rsidR="00FB1A1E" w:rsidRPr="00BC25CD" w:rsidTr="00981EAB">
        <w:trPr>
          <w:tblCellSpacing w:w="0" w:type="dxa"/>
          <w:jc w:val="center"/>
        </w:trPr>
        <w:tc>
          <w:tcPr>
            <w:tcW w:w="3769" w:type="dxa"/>
          </w:tcPr>
          <w:p w:rsidR="00FB1A1E" w:rsidRPr="00BC25CD" w:rsidRDefault="00FB1A1E" w:rsidP="0098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2" w:type="dxa"/>
          </w:tcPr>
          <w:p w:rsidR="00FB1A1E" w:rsidRPr="00BC25CD" w:rsidRDefault="00FB1A1E" w:rsidP="00981E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1A1E" w:rsidRPr="00BC25CD" w:rsidTr="009B6327">
        <w:trPr>
          <w:tblCellSpacing w:w="0" w:type="dxa"/>
          <w:jc w:val="center"/>
        </w:trPr>
        <w:tc>
          <w:tcPr>
            <w:tcW w:w="3769" w:type="dxa"/>
          </w:tcPr>
          <w:p w:rsidR="00FB1A1E" w:rsidRPr="00BC25CD" w:rsidRDefault="00FB1A1E" w:rsidP="00BC4A4F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сновные мероприятия Подпрограммы </w:t>
            </w:r>
            <w:r w:rsidR="003F6F42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  <w:p w:rsidR="00FB1A1E" w:rsidRPr="00BC25CD" w:rsidRDefault="00FB1A1E" w:rsidP="00BC4A4F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</w:rPr>
            </w:pPr>
          </w:p>
        </w:tc>
        <w:tc>
          <w:tcPr>
            <w:tcW w:w="5752" w:type="dxa"/>
          </w:tcPr>
          <w:p w:rsidR="00FB1A1E" w:rsidRPr="00BC25CD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lastRenderedPageBreak/>
              <w:t>- установка дорожных знаков;</w:t>
            </w:r>
          </w:p>
          <w:p w:rsidR="00FB1A1E" w:rsidRPr="00BC25CD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- содержание дорожных знаков;</w:t>
            </w:r>
          </w:p>
          <w:p w:rsidR="00FB1A1E" w:rsidRPr="00BC25CD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lastRenderedPageBreak/>
              <w:t>-установка пешеходных ограждений;</w:t>
            </w:r>
          </w:p>
          <w:p w:rsidR="00FB1A1E" w:rsidRPr="00BC25CD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-изготовление и установка автобусн</w:t>
            </w:r>
            <w:r w:rsidR="005C4875">
              <w:rPr>
                <w:color w:val="000000" w:themeColor="text1"/>
                <w:sz w:val="28"/>
                <w:szCs w:val="28"/>
              </w:rPr>
              <w:t>ых</w:t>
            </w:r>
            <w:r w:rsidRPr="00BC25CD">
              <w:rPr>
                <w:color w:val="000000" w:themeColor="text1"/>
                <w:sz w:val="28"/>
                <w:szCs w:val="28"/>
              </w:rPr>
              <w:t xml:space="preserve"> павильон</w:t>
            </w:r>
            <w:r w:rsidR="005C4875">
              <w:rPr>
                <w:color w:val="000000" w:themeColor="text1"/>
                <w:sz w:val="28"/>
                <w:szCs w:val="28"/>
              </w:rPr>
              <w:t>ов</w:t>
            </w:r>
            <w:r w:rsidRPr="00BC25CD">
              <w:rPr>
                <w:color w:val="000000" w:themeColor="text1"/>
                <w:sz w:val="28"/>
                <w:szCs w:val="28"/>
              </w:rPr>
              <w:t>;</w:t>
            </w:r>
          </w:p>
          <w:p w:rsidR="00FB1A1E" w:rsidRPr="00BC25CD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-техническое обслуживание светофоров;</w:t>
            </w:r>
          </w:p>
          <w:p w:rsidR="00FB1A1E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- нанесение дорожной разметки;</w:t>
            </w:r>
          </w:p>
          <w:p w:rsidR="00FB1A1E" w:rsidRPr="00792764" w:rsidRDefault="006B2168" w:rsidP="005C4875">
            <w:pPr>
              <w:pStyle w:val="consplusnonformat0"/>
              <w:tabs>
                <w:tab w:val="left" w:pos="426"/>
              </w:tabs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FB1A1E">
              <w:rPr>
                <w:color w:val="000000" w:themeColor="text1"/>
                <w:sz w:val="28"/>
                <w:szCs w:val="28"/>
              </w:rPr>
              <w:t>и</w:t>
            </w:r>
            <w:r w:rsidR="00FB1A1E" w:rsidRPr="00FB1A1E">
              <w:rPr>
                <w:color w:val="000000" w:themeColor="text1"/>
                <w:sz w:val="28"/>
                <w:szCs w:val="28"/>
              </w:rPr>
              <w:t>зготовление и установка макет</w:t>
            </w:r>
            <w:r w:rsidR="005C4875">
              <w:rPr>
                <w:color w:val="000000" w:themeColor="text1"/>
                <w:sz w:val="28"/>
                <w:szCs w:val="28"/>
              </w:rPr>
              <w:t>ов</w:t>
            </w:r>
            <w:r w:rsidR="00FB1A1E" w:rsidRPr="00792764">
              <w:rPr>
                <w:color w:val="000000" w:themeColor="text1"/>
                <w:sz w:val="28"/>
                <w:szCs w:val="28"/>
              </w:rPr>
              <w:t>школьника;</w:t>
            </w:r>
          </w:p>
          <w:p w:rsidR="00792764" w:rsidRPr="006B2168" w:rsidRDefault="00792764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6B2168">
              <w:rPr>
                <w:color w:val="000000" w:themeColor="text1"/>
                <w:sz w:val="28"/>
                <w:szCs w:val="28"/>
              </w:rPr>
              <w:t>- материальное стимулирование деятельности народных дружинников;</w:t>
            </w:r>
          </w:p>
          <w:p w:rsidR="00792764" w:rsidRPr="00BC25CD" w:rsidRDefault="00792764" w:rsidP="005C48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21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атериально – техническое обеспечение общественной организации правоохранительной направленности;</w:t>
            </w:r>
          </w:p>
          <w:p w:rsidR="00FB1A1E" w:rsidRDefault="00FB1A1E" w:rsidP="005C4875">
            <w:pPr>
              <w:pStyle w:val="consplusnonformat0"/>
              <w:spacing w:before="0" w:beforeAutospacing="0" w:after="0" w:afterAutospacing="0"/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- установка систем видеонаблюдения и контроля в местах с массовым нахождением граждан</w:t>
            </w:r>
          </w:p>
          <w:p w:rsidR="00A3684F" w:rsidRPr="00BC25CD" w:rsidRDefault="00A3684F" w:rsidP="00FB1A1E">
            <w:pPr>
              <w:pStyle w:val="consplusnonformat0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1A1E" w:rsidRPr="00BC25CD" w:rsidTr="009B6327">
        <w:trPr>
          <w:tblCellSpacing w:w="0" w:type="dxa"/>
          <w:jc w:val="center"/>
        </w:trPr>
        <w:tc>
          <w:tcPr>
            <w:tcW w:w="3769" w:type="dxa"/>
            <w:hideMark/>
          </w:tcPr>
          <w:p w:rsidR="00FB1A1E" w:rsidRPr="00BC25CD" w:rsidRDefault="00FB1A1E" w:rsidP="00A3684F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Объёмы и источник финансирования Подпрограммы </w:t>
            </w:r>
            <w:r w:rsidR="00A3684F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  <w:vAlign w:val="center"/>
            <w:hideMark/>
          </w:tcPr>
          <w:p w:rsidR="00FB1A1E" w:rsidRDefault="00FB1A1E" w:rsidP="00B4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составляет </w:t>
            </w:r>
            <w:r w:rsidR="00A36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12,02532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 в т.ч</w:t>
            </w:r>
            <w:r w:rsidR="00A36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A3684F" w:rsidRPr="00BC25CD" w:rsidRDefault="00A3684F" w:rsidP="00B4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раевой бюджет 142,02532 тыс. рублей</w:t>
            </w:r>
          </w:p>
          <w:p w:rsidR="00FB1A1E" w:rsidRPr="00BC25CD" w:rsidRDefault="00A3684F" w:rsidP="00B4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FB1A1E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бюджет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70</w:t>
            </w:r>
            <w:r w:rsidR="00FB1A1E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000тыс. рублей</w:t>
            </w:r>
          </w:p>
          <w:p w:rsidR="00FB1A1E" w:rsidRPr="00BC25CD" w:rsidRDefault="00FB1A1E" w:rsidP="00BC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B1A1E" w:rsidRPr="00BC25CD" w:rsidTr="009B6327">
        <w:trPr>
          <w:tblCellSpacing w:w="0" w:type="dxa"/>
          <w:jc w:val="center"/>
        </w:trPr>
        <w:tc>
          <w:tcPr>
            <w:tcW w:w="3769" w:type="dxa"/>
            <w:hideMark/>
          </w:tcPr>
          <w:p w:rsidR="00FB1A1E" w:rsidRPr="00BC25CD" w:rsidRDefault="00FB1A1E" w:rsidP="00A3684F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результатов реализации Подпрограммы </w:t>
            </w:r>
            <w:r w:rsidR="00A3684F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FB1A1E" w:rsidRPr="00BC25CD" w:rsidRDefault="00FB1A1E" w:rsidP="005044DE">
            <w:pPr>
              <w:spacing w:line="240" w:lineRule="auto"/>
              <w:ind w:left="12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ие количества дорожно-транспортных происшествий, повышение уровня безопасности дорожного движения на улично-дорожной сети Елизовского городского поселения, уменьшение числа совершаемых правонарушений и преступлений, в том числе совершаемых несовершеннолетними;</w:t>
            </w:r>
          </w:p>
        </w:tc>
      </w:tr>
      <w:tr w:rsidR="00FB1A1E" w:rsidRPr="00BC25CD" w:rsidTr="009B6327">
        <w:trPr>
          <w:tblCellSpacing w:w="0" w:type="dxa"/>
          <w:jc w:val="center"/>
        </w:trPr>
        <w:tc>
          <w:tcPr>
            <w:tcW w:w="3769" w:type="dxa"/>
            <w:hideMark/>
          </w:tcPr>
          <w:p w:rsidR="00FB1A1E" w:rsidRPr="00BC25CD" w:rsidRDefault="00FB1A1E" w:rsidP="00A3684F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исполнением Подпрограммы </w:t>
            </w:r>
            <w:r w:rsidR="00A3684F">
              <w:rPr>
                <w:rStyle w:val="a9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FB1A1E" w:rsidRPr="00BC25CD" w:rsidRDefault="00FB1A1E" w:rsidP="00597BDD">
            <w:pPr>
              <w:pStyle w:val="a6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color w:val="000000" w:themeColor="text1"/>
                <w:sz w:val="28"/>
                <w:szCs w:val="28"/>
              </w:rPr>
              <w:t xml:space="preserve"> реализацией Подпрограммы </w:t>
            </w:r>
            <w:r w:rsidR="007366E1">
              <w:rPr>
                <w:color w:val="000000" w:themeColor="text1"/>
                <w:sz w:val="28"/>
                <w:szCs w:val="28"/>
              </w:rPr>
              <w:t>3</w:t>
            </w:r>
            <w:r w:rsidRPr="00BC25CD">
              <w:rPr>
                <w:color w:val="000000" w:themeColor="text1"/>
                <w:sz w:val="28"/>
                <w:szCs w:val="28"/>
              </w:rPr>
              <w:t xml:space="preserve"> осуществляет: </w:t>
            </w:r>
          </w:p>
          <w:p w:rsidR="00FB1A1E" w:rsidRPr="00BC25CD" w:rsidRDefault="00FB1A1E" w:rsidP="00597BDD">
            <w:pPr>
              <w:pStyle w:val="a6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</w:t>
            </w:r>
          </w:p>
          <w:p w:rsidR="00FB1A1E" w:rsidRPr="00BC25CD" w:rsidRDefault="00FB1A1E" w:rsidP="00597BDD">
            <w:pPr>
              <w:pStyle w:val="a6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25CD">
              <w:rPr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.</w:t>
            </w:r>
          </w:p>
        </w:tc>
      </w:tr>
    </w:tbl>
    <w:p w:rsidR="00970F6A" w:rsidRDefault="00970F6A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684F" w:rsidRDefault="00A3684F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684F" w:rsidRDefault="00A3684F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684F" w:rsidRDefault="00A3684F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684F" w:rsidRDefault="00A3684F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684F" w:rsidRPr="00BC25CD" w:rsidRDefault="00A3684F" w:rsidP="00BC4A4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37F0" w:rsidRPr="00BC25CD" w:rsidRDefault="00A137F0" w:rsidP="00835D72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Общие положения и обоснование Подпрограммы </w:t>
      </w:r>
      <w:r w:rsidR="008C2B4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A137F0" w:rsidRPr="00BC25CD" w:rsidRDefault="00A137F0" w:rsidP="00835D72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Подпрограммы </w:t>
      </w:r>
      <w:r w:rsidR="008C2B4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Подпрограмма </w:t>
      </w:r>
      <w:r w:rsidR="007366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на основе анализа аварийности на дорогах и состояния инфраструктуры существующей улично-дорожной сети  Елизовского городского поселения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Основными видами дорожно-транспортных происшествий являются наезд на пешехода, на стоящее транспортное средство, на препятствие, столкновение. Наиболее многочисленной и самой уязвимой группой участников дорожного движения являются пешеходы;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 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постоянно возрастающая мобильность населения;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Развитие улично-дорожной сети Елизовского городского поселения, ее обустройство, решение вопросов по повышению безопасности дорожного движения, своевременный ремонт и обслуживание инфраструктуры, являются важнейшей задачей в обеспечении жизнедеятельности города Елизово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C25CD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Повышение безопасности дорожного движения в Елизовском городском поселении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 значительной степени влияет на обеспечение устойчивой транспортной связи, создает благоприятные условия  движения автотранспорта и пешеходов по дорогам Елизовского городского поселения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Как и любой товар, улично-дорожная сеть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 </w:t>
      </w:r>
    </w:p>
    <w:p w:rsidR="00866222" w:rsidRPr="00BC25CD" w:rsidRDefault="00DC5075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Стоит отметить, что на территории Елизовского городского поселения имеется комплекс систем видеонаблюдения, которые требуют модернизации и обслуживания</w:t>
      </w:r>
      <w:r w:rsidR="00866222" w:rsidRPr="00BC2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6222" w:rsidRPr="00BC25CD" w:rsidRDefault="00866222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Комплексом систем видеонаблюдения возможен повседневный контроль мест массового пребывания людей.</w:t>
      </w:r>
    </w:p>
    <w:p w:rsidR="005C4875" w:rsidRDefault="005C4875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875" w:rsidRDefault="005C4875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6222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ализация настоящей Подпрограммы </w:t>
      </w:r>
      <w:r w:rsidR="008C2B4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66222" w:rsidRPr="00BC25C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37F0" w:rsidRDefault="00866222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37F0" w:rsidRPr="00BC25CD">
        <w:rPr>
          <w:rFonts w:ascii="Times New Roman" w:hAnsi="Times New Roman"/>
          <w:color w:val="000000" w:themeColor="text1"/>
          <w:sz w:val="28"/>
          <w:szCs w:val="28"/>
        </w:rPr>
        <w:t>позволит снизить текущие издержки пользователей улично-дорожной сетью, стимулировать экономическое развитие прилегающих территорий, экономить время, как для перевозки пассажиров, так и для прохождения грузов, снизить количество дорожно-транспортных происшествий и нанесение материального ущерба, повысить комфорт и удоб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ство передвижения на транспорте</w:t>
      </w:r>
      <w:r w:rsidR="00D17D10" w:rsidRPr="00BC25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 повседневный контроль в местах массового пребывания людей, а также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ab/>
        <w:t>благоприятно повлияет на организацию межведомственного взаимодействия органов повседневного управления единой государственной системы</w:t>
      </w:r>
      <w:proofErr w:type="gramEnd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предупреждения и ликвидации чрезвычайных ситуаций.  </w:t>
      </w:r>
    </w:p>
    <w:p w:rsidR="008C2B49" w:rsidRPr="00BC25CD" w:rsidRDefault="008C2B49" w:rsidP="00835D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Камчатского края от 29.12.2014 № 569 «Об обеспечении участия граждан и их объединений в охране общественного порядка в Камчатском крае» к полномочиям местного самоуправления относятся разработка, утверждение и реализация муниципальных программ, содержащих мероприятия, направленные на обеспечение участия граждан и их объединений в охране общественного порядка, создания условий для деятельности народных дружин.</w:t>
      </w:r>
      <w:proofErr w:type="gramEnd"/>
    </w:p>
    <w:p w:rsidR="008C2B49" w:rsidRPr="00BC25CD" w:rsidRDefault="008C2B49" w:rsidP="00835D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на территории Елизовского городского поселения создана Елизовская районная общественная организация «Народная </w:t>
      </w:r>
      <w:proofErr w:type="gramStart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Дружина</w:t>
      </w:r>
      <w:proofErr w:type="gramEnd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» которая, является добровольным, самоуправляемым, некоммерческим формированием, созданным по инициативе граждан Елизовского муниципального района Камчатского края.</w:t>
      </w:r>
    </w:p>
    <w:p w:rsidR="008C2B49" w:rsidRPr="00BC25CD" w:rsidRDefault="008C2B49" w:rsidP="00835D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бщественной организации основывается на принципах: добровольности, равноправия, законности, приоритетности защиты прав и свобод человека и гражданина.</w:t>
      </w:r>
    </w:p>
    <w:p w:rsidR="008C2B49" w:rsidRDefault="008C2B49" w:rsidP="00835D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щественной организации является участие в предупреждении и пересечении правонарушений на территории Елизовского городского поселения, участие ив охране общественного порядка в случаях возникновения чрезвычайных ситуаций, распространение правовых знаний, разъяснение норм поведения в общественных местах, участие в охране общественного порядка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6BA" w:rsidRPr="00BC25CD" w:rsidRDefault="008216BA" w:rsidP="00835D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F6A" w:rsidRPr="00BC25CD" w:rsidRDefault="00A137F0" w:rsidP="00835D72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Цели и задачи Подпрограммы </w:t>
      </w:r>
      <w:r w:rsidR="008C2B4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, срок</w:t>
      </w:r>
      <w:r w:rsidR="00575691" w:rsidRPr="00BC25CD">
        <w:rPr>
          <w:rFonts w:ascii="Times New Roman" w:hAnsi="Times New Roman"/>
          <w:b/>
          <w:color w:val="000000" w:themeColor="text1"/>
          <w:sz w:val="28"/>
          <w:szCs w:val="28"/>
        </w:rPr>
        <w:t>и и этапы ее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</w:t>
      </w:r>
    </w:p>
    <w:p w:rsidR="005C4875" w:rsidRDefault="00A137F0" w:rsidP="005C487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.1 Цел</w:t>
      </w:r>
      <w:r w:rsidR="005C4875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 </w:t>
      </w:r>
      <w:r w:rsidR="004D62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 w:rsidR="005C487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C487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4875" w:rsidRPr="005C4875" w:rsidRDefault="005C4875" w:rsidP="005C487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создание безопасных условий для движения на автодорогах и улицах Елизовского городского поселения;</w:t>
      </w:r>
    </w:p>
    <w:p w:rsidR="00A137F0" w:rsidRPr="00BC25CD" w:rsidRDefault="005C4875" w:rsidP="005C487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обеспечение охраны жизни, здоровья граждан и их имущества, снижение аварийности, улучшение экологической обстановки.</w:t>
      </w:r>
    </w:p>
    <w:p w:rsidR="00A137F0" w:rsidRPr="00BC25CD" w:rsidRDefault="00A137F0" w:rsidP="00835D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.2</w:t>
      </w: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proofErr w:type="gramEnd"/>
      <w:r w:rsidRPr="00BC25CD">
        <w:rPr>
          <w:rFonts w:ascii="Times New Roman" w:hAnsi="Times New Roman"/>
          <w:color w:val="000000" w:themeColor="text1"/>
          <w:sz w:val="28"/>
          <w:szCs w:val="28"/>
        </w:rPr>
        <w:t>ля достижения поставленн</w:t>
      </w:r>
      <w:r w:rsidR="005C487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5C487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требуется решение следующих  задач:</w:t>
      </w:r>
    </w:p>
    <w:p w:rsidR="005C4875" w:rsidRPr="005C4875" w:rsidRDefault="005C4875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укрепление материально-технической базы инфраструктуры улично-дорожной сети;</w:t>
      </w:r>
    </w:p>
    <w:p w:rsidR="005C4875" w:rsidRPr="005C4875" w:rsidRDefault="005C4875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увеличение </w:t>
      </w:r>
      <w:proofErr w:type="gramStart"/>
      <w:r w:rsidRPr="005C4875">
        <w:rPr>
          <w:rFonts w:ascii="Times New Roman" w:hAnsi="Times New Roman"/>
          <w:color w:val="000000" w:themeColor="text1"/>
          <w:sz w:val="28"/>
          <w:szCs w:val="28"/>
        </w:rPr>
        <w:t>срока службы технических средств организации дорожного движения</w:t>
      </w:r>
      <w:proofErr w:type="gramEnd"/>
      <w:r w:rsidRPr="005C4875">
        <w:rPr>
          <w:rFonts w:ascii="Times New Roman" w:hAnsi="Times New Roman"/>
          <w:color w:val="000000" w:themeColor="text1"/>
          <w:sz w:val="28"/>
          <w:szCs w:val="28"/>
        </w:rPr>
        <w:t xml:space="preserve"> и инфраструктуры на дорогах Елизовского городского поселения;</w:t>
      </w:r>
    </w:p>
    <w:p w:rsidR="005C4875" w:rsidRPr="005C4875" w:rsidRDefault="005C4875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повышение качества содержания улично-дорожной сети;</w:t>
      </w:r>
    </w:p>
    <w:p w:rsidR="005C4875" w:rsidRPr="005C4875" w:rsidRDefault="005C4875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профилактика правонарушений в общественных местах и на улицах, включая построение комплексной системы «Безопасный город»;</w:t>
      </w:r>
    </w:p>
    <w:p w:rsidR="005C4875" w:rsidRDefault="005C4875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/>
          <w:color w:val="000000" w:themeColor="text1"/>
          <w:sz w:val="28"/>
          <w:szCs w:val="28"/>
        </w:rPr>
        <w:t>- пропаганда правил дорожного движения в средствах массовой информации.</w:t>
      </w:r>
    </w:p>
    <w:p w:rsidR="00A137F0" w:rsidRPr="00BC25CD" w:rsidRDefault="00A137F0" w:rsidP="005C4875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2.3 Срок реализации Подпрограммы </w:t>
      </w:r>
      <w:r w:rsidR="007366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– 201</w:t>
      </w:r>
      <w:r w:rsidR="00983594" w:rsidRPr="00BC25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A137F0" w:rsidRPr="00BC25CD" w:rsidRDefault="00A137F0" w:rsidP="00835D72">
      <w:pPr>
        <w:pStyle w:val="ConsPlusNonformat"/>
        <w:spacing w:after="12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597BDD"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оприяти</w:t>
      </w:r>
      <w:r w:rsidR="00597BDD"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о реализации</w:t>
      </w: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программ</w:t>
      </w:r>
      <w:r w:rsidR="00821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8C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97BDD"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ее ресурсное обеспечение</w:t>
      </w:r>
    </w:p>
    <w:p w:rsidR="00253AB1" w:rsidRDefault="00A137F0" w:rsidP="00835D72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поставленных задач Подпрограммы 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сновн</w:t>
      </w:r>
      <w:r w:rsidR="00253AB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</w:t>
      </w:r>
      <w:r w:rsidR="00253AB1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дорожных знаков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дорожных знаков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установка пешеходных ограждений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изготовление и установка автобу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иль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обслуживание светофоров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дорожной разметки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ие и установка м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а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ьное стимулирование деятельности народных дружинников;</w:t>
      </w:r>
    </w:p>
    <w:p w:rsidR="005C4875" w:rsidRPr="005C4875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ьно – техническое обеспечение общественной организации правоохранительной направленности;</w:t>
      </w:r>
    </w:p>
    <w:p w:rsidR="00A137F0" w:rsidRDefault="005C4875" w:rsidP="005C4875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875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систем видеонаблюдения и контроля в местах с массовым нахождением граждан</w:t>
      </w:r>
    </w:p>
    <w:p w:rsidR="00597BDD" w:rsidRDefault="00A137F0" w:rsidP="00835D72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ность финансирования Подпрограммы</w:t>
      </w:r>
      <w:r w:rsidR="004D6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21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712,02532 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8216BA" w:rsidRPr="00BC25CD" w:rsidRDefault="008216BA" w:rsidP="00835D72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краевого бюджета – 142,02532 тыс. рублей</w:t>
      </w:r>
    </w:p>
    <w:p w:rsidR="00A137F0" w:rsidRPr="00BC25CD" w:rsidRDefault="008216BA" w:rsidP="00835D72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008B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047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A047A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3594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,00000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920EE4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137F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D17D1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008B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37F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37F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рограмме</w:t>
      </w:r>
      <w:r w:rsidR="00597BD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37F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7F0" w:rsidRPr="00BC25CD" w:rsidRDefault="00A137F0" w:rsidP="00835D72">
      <w:pPr>
        <w:pStyle w:val="ConsPlusNonformat"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ероприятий Подпрограммы </w:t>
      </w:r>
      <w:r w:rsidR="008C2B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 в приложени</w:t>
      </w:r>
      <w:r w:rsidR="00D17D10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A137F0" w:rsidRPr="00BC25CD" w:rsidRDefault="00A137F0" w:rsidP="00835D72">
      <w:pPr>
        <w:pStyle w:val="ConsPlusNonformat"/>
        <w:spacing w:after="12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21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исков реализации Подпрограммы 3 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1. При реализации целей и задач </w:t>
      </w:r>
      <w:r w:rsidRPr="002928BA">
        <w:rPr>
          <w:rFonts w:ascii="Times New Roman" w:hAnsi="Times New Roman"/>
          <w:color w:val="000000" w:themeColor="text1"/>
          <w:sz w:val="28"/>
          <w:szCs w:val="28"/>
        </w:rPr>
        <w:t>Подпрограммы 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r w:rsidRPr="002928BA">
        <w:rPr>
          <w:rFonts w:ascii="Times New Roman" w:hAnsi="Times New Roman"/>
          <w:color w:val="000000" w:themeColor="text1"/>
          <w:sz w:val="28"/>
          <w:szCs w:val="28"/>
        </w:rPr>
        <w:t>Подпрограммы 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28BA" w:rsidRPr="00BC25CD" w:rsidRDefault="002928BA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lastRenderedPageBreak/>
        <w:t xml:space="preserve">4.2. Основные риски реализации </w:t>
      </w:r>
      <w:r w:rsidRPr="002928BA">
        <w:rPr>
          <w:color w:val="000000" w:themeColor="text1"/>
          <w:sz w:val="28"/>
          <w:szCs w:val="28"/>
        </w:rPr>
        <w:t>Подпрограммы 3</w:t>
      </w:r>
      <w:r w:rsidRPr="00BC25CD">
        <w:rPr>
          <w:color w:val="000000" w:themeColor="text1"/>
          <w:sz w:val="28"/>
          <w:szCs w:val="28"/>
        </w:rPr>
        <w:t xml:space="preserve">  можно подразделить </w:t>
      </w:r>
      <w:proofErr w:type="gramStart"/>
      <w:r w:rsidRPr="00BC25CD">
        <w:rPr>
          <w:color w:val="000000" w:themeColor="text1"/>
          <w:sz w:val="28"/>
          <w:szCs w:val="28"/>
        </w:rPr>
        <w:t>на</w:t>
      </w:r>
      <w:proofErr w:type="gramEnd"/>
      <w:r w:rsidRPr="00BC25CD">
        <w:rPr>
          <w:color w:val="000000" w:themeColor="text1"/>
          <w:sz w:val="28"/>
          <w:szCs w:val="28"/>
        </w:rPr>
        <w:t xml:space="preserve"> внутренние и внешние:</w:t>
      </w:r>
    </w:p>
    <w:p w:rsidR="002928BA" w:rsidRPr="00BC25CD" w:rsidRDefault="002928BA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1) к внутренним рискам относятся:</w:t>
      </w:r>
    </w:p>
    <w:p w:rsidR="002928BA" w:rsidRPr="00BC25CD" w:rsidRDefault="002928BA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2928BA" w:rsidRPr="00BC25CD" w:rsidRDefault="002928BA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б) недостаточный уровень бюджетного финансирования;</w:t>
      </w:r>
    </w:p>
    <w:p w:rsidR="002928BA" w:rsidRPr="00BC25CD" w:rsidRDefault="0055036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928BA" w:rsidRPr="00BC25CD">
        <w:rPr>
          <w:color w:val="000000" w:themeColor="text1"/>
          <w:sz w:val="28"/>
          <w:szCs w:val="28"/>
        </w:rPr>
        <w:t>) неэффективное расходование бюджетных средств;</w:t>
      </w:r>
    </w:p>
    <w:p w:rsidR="002928BA" w:rsidRPr="00BC25CD" w:rsidRDefault="0055036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928BA" w:rsidRPr="00BC25CD">
        <w:rPr>
          <w:color w:val="000000" w:themeColor="text1"/>
          <w:sz w:val="28"/>
          <w:szCs w:val="28"/>
        </w:rPr>
        <w:t xml:space="preserve">) </w:t>
      </w:r>
      <w:proofErr w:type="spellStart"/>
      <w:r w:rsidR="002928BA" w:rsidRPr="00BC25CD">
        <w:rPr>
          <w:color w:val="000000" w:themeColor="text1"/>
          <w:sz w:val="28"/>
          <w:szCs w:val="28"/>
        </w:rPr>
        <w:t>неосвоение</w:t>
      </w:r>
      <w:proofErr w:type="spellEnd"/>
      <w:r w:rsidR="002928BA" w:rsidRPr="00BC25CD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2928BA" w:rsidRPr="00BC25CD" w:rsidRDefault="00550362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2928BA" w:rsidRPr="00BC25CD">
        <w:rPr>
          <w:color w:val="000000" w:themeColor="text1"/>
          <w:sz w:val="28"/>
          <w:szCs w:val="28"/>
        </w:rPr>
        <w:t>) необоснованное перераспределение средств, определенных настоящей  Программой в ходе ее исполнения.</w:t>
      </w:r>
    </w:p>
    <w:p w:rsidR="002928BA" w:rsidRPr="00BC25CD" w:rsidRDefault="002928BA" w:rsidP="00835D72">
      <w:pPr>
        <w:pStyle w:val="BodyTextKeep"/>
        <w:spacing w:before="0" w:after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>2) к внешним рискам можно отнести: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а) нормативные правовые  пробелы в нормативной базе, риски изменения действующего законодательства, регулирующего сферу действия </w:t>
      </w:r>
      <w:r w:rsidRPr="002928BA">
        <w:rPr>
          <w:rFonts w:ascii="Times New Roman" w:hAnsi="Times New Roman"/>
          <w:color w:val="000000" w:themeColor="text1"/>
          <w:sz w:val="28"/>
          <w:szCs w:val="28"/>
        </w:rPr>
        <w:t>Подпрограммы 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2928BA" w:rsidRPr="00BC25CD" w:rsidRDefault="002928BA" w:rsidP="00835D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3.Минимизировать возможные отклонения в реализации </w:t>
      </w:r>
      <w:r w:rsidRPr="002928BA">
        <w:rPr>
          <w:rFonts w:ascii="Times New Roman" w:hAnsi="Times New Roman"/>
          <w:color w:val="000000" w:themeColor="text1"/>
          <w:sz w:val="28"/>
          <w:szCs w:val="28"/>
        </w:rPr>
        <w:t>Подпрограммы 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 позволит осуществление рационального, оперативного  управления, совершенствование механизма ее реализации. </w:t>
      </w:r>
    </w:p>
    <w:p w:rsidR="002928BA" w:rsidRPr="00BC25CD" w:rsidRDefault="002928BA" w:rsidP="00835D72">
      <w:pPr>
        <w:pStyle w:val="BodyTextKeep"/>
        <w:spacing w:before="0"/>
        <w:ind w:left="0" w:firstLine="851"/>
        <w:rPr>
          <w:color w:val="000000" w:themeColor="text1"/>
          <w:sz w:val="28"/>
          <w:szCs w:val="28"/>
        </w:rPr>
      </w:pPr>
      <w:r w:rsidRPr="00BC25CD">
        <w:rPr>
          <w:color w:val="000000" w:themeColor="text1"/>
          <w:sz w:val="28"/>
          <w:szCs w:val="28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 w:rsidRPr="002928BA">
        <w:rPr>
          <w:color w:val="000000" w:themeColor="text1"/>
          <w:sz w:val="28"/>
          <w:szCs w:val="28"/>
        </w:rPr>
        <w:t>Подпрограммы 3</w:t>
      </w:r>
      <w:r w:rsidRPr="00BC25CD">
        <w:rPr>
          <w:color w:val="000000" w:themeColor="text1"/>
          <w:sz w:val="28"/>
          <w:szCs w:val="28"/>
        </w:rPr>
        <w:t xml:space="preserve"> 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 w:rsidRPr="002928BA">
        <w:rPr>
          <w:color w:val="000000" w:themeColor="text1"/>
          <w:sz w:val="28"/>
          <w:szCs w:val="28"/>
        </w:rPr>
        <w:t>Подпрограммы 3</w:t>
      </w:r>
      <w:r w:rsidRPr="00BC25CD">
        <w:rPr>
          <w:color w:val="000000" w:themeColor="text1"/>
          <w:sz w:val="28"/>
          <w:szCs w:val="28"/>
        </w:rPr>
        <w:t xml:space="preserve">  на всех этапах ее выполнения.</w:t>
      </w:r>
    </w:p>
    <w:p w:rsidR="00FB1A1E" w:rsidRPr="00FB1A1E" w:rsidRDefault="00FB1A1E" w:rsidP="001A185B">
      <w:pPr>
        <w:pStyle w:val="ConsPlusTitle"/>
        <w:widowControl/>
        <w:spacing w:after="12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1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6BA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жидаемых социально-экономических результатов реализации Подпрограммы 3</w:t>
      </w:r>
    </w:p>
    <w:p w:rsidR="008216BA" w:rsidRDefault="00FB1A1E" w:rsidP="001A185B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1D5114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1D5114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821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реализации мероприятий будет усовершенствована организация безопасного движения транспортных средств и пешеходов на дорогах поселения.</w:t>
      </w:r>
    </w:p>
    <w:p w:rsidR="001D5114" w:rsidRPr="00BC25CD" w:rsidRDefault="004D6227" w:rsidP="001A185B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 </w:t>
      </w:r>
      <w:r w:rsidR="001D5114" w:rsidRPr="00BC25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972"/>
        <w:gridCol w:w="1276"/>
        <w:gridCol w:w="2551"/>
      </w:tblGrid>
      <w:tr w:rsidR="00BC25CD" w:rsidRPr="00BC25CD" w:rsidTr="00520F7A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CD" w:rsidRPr="00BC25CD" w:rsidRDefault="00BC25CD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CD" w:rsidRPr="00BC25CD" w:rsidRDefault="00BC25CD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CD" w:rsidRPr="00BC25CD" w:rsidRDefault="00BC25CD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25CD">
              <w:rPr>
                <w:rFonts w:ascii="Times New Roman" w:hAnsi="Times New Roman"/>
                <w:color w:val="000000" w:themeColor="text1"/>
              </w:rPr>
              <w:t>Ед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</w:rPr>
              <w:t>зм</w:t>
            </w:r>
            <w:proofErr w:type="spellEnd"/>
            <w:r w:rsidRPr="00BC25C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CD" w:rsidRPr="00BC25CD" w:rsidRDefault="00BC25CD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 xml:space="preserve">Планируемое значение 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</w:p>
          <w:p w:rsidR="00BC25CD" w:rsidRPr="00BC25CD" w:rsidRDefault="00BC25CD" w:rsidP="00520F7A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</w:tr>
      <w:tr w:rsidR="00BC25CD" w:rsidRPr="00BC25CD" w:rsidTr="00520F7A">
        <w:trPr>
          <w:trHeight w:val="760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CD" w:rsidRPr="00BC25CD" w:rsidRDefault="00BC25CD" w:rsidP="004D6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одпрограмма </w:t>
            </w:r>
            <w:r w:rsidR="004D62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филактика правонарушений, преступлений и повышение безопасности дорожного движения в Елизовском городском поселении в 2017 году»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овершенствование системы маршрутного ориентирования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ые зна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установка автобусного павиль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пешеходных ограждений по ул. Рябикова (142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и техническое обслуживание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е дорожной разметки на пешеходных переходах(пласт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и техническое обслуживание светофо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установка макета шко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02B7F" w:rsidRPr="00BC25CD" w:rsidTr="00520F7A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телерадиовещания по пропаганд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02B7F" w:rsidRPr="00BC25CD" w:rsidTr="006C7D3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рнизация комплекса систем видеонаблюдения на территории Елиз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BC25CD" w:rsidRDefault="00702B7F" w:rsidP="006B21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02B7F" w:rsidRPr="00BC25CD" w:rsidTr="006C7D3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02B7F" w:rsidRPr="00BC25CD" w:rsidTr="006C7D3E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 – техническое обеспечение общественной организации правоохранительной направленности(добровольная народная друж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7F" w:rsidRPr="004D6227" w:rsidRDefault="00702B7F" w:rsidP="006B2168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360F9" w:rsidRPr="00BC25CD" w:rsidRDefault="008360F9" w:rsidP="008360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BC25CD" w:rsidRDefault="00FB1A1E" w:rsidP="001A185B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A137F0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DD084F" w:rsidRPr="00BC25CD">
        <w:rPr>
          <w:rFonts w:ascii="Times New Roman" w:hAnsi="Times New Roman"/>
          <w:b/>
          <w:color w:val="000000" w:themeColor="text1"/>
          <w:sz w:val="28"/>
          <w:szCs w:val="28"/>
        </w:rPr>
        <w:t>Контроль</w:t>
      </w:r>
      <w:r w:rsidR="00A137F0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</w:t>
      </w:r>
      <w:proofErr w:type="gramEnd"/>
      <w:r w:rsidR="00A137F0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мероприятий</w:t>
      </w:r>
      <w:r w:rsidR="00DD084F"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программы </w:t>
      </w:r>
      <w:r w:rsidR="007366E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5044DE" w:rsidRPr="00BC25CD" w:rsidRDefault="00A137F0" w:rsidP="001A185B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</w:t>
      </w: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дпрограммы </w:t>
      </w:r>
      <w:r w:rsidR="007366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C14A60" w:rsidRPr="00BC25C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т муниципальны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044DE" w:rsidRPr="00BC25C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37F0" w:rsidRDefault="00A137F0" w:rsidP="001A185B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>- Управление жилищно-коммунального хозяйства администрации Елизовского городского поселения,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делами администрации Елизовского городского поселения</w:t>
      </w:r>
      <w:r w:rsidR="00920EE4" w:rsidRPr="00BC25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которы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нес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т ответственность за своевременное и целевое использование бюджетных средств, выделенных на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программных мероприятий, уточня</w:t>
      </w:r>
      <w:r w:rsidR="00C14A60" w:rsidRPr="00BC25C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т целевые показатели и затраты по подпрограммным мероприятиям, обеспечива</w:t>
      </w:r>
      <w:r w:rsidR="00C14A60" w:rsidRPr="00BC25C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т подготовку обобщенной информации о ходе реализации Подпрограммы </w:t>
      </w:r>
      <w:r w:rsidR="00455D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</w:t>
      </w:r>
      <w:r w:rsidR="008B07CC" w:rsidRPr="00BC25CD">
        <w:rPr>
          <w:rFonts w:ascii="Times New Roman" w:hAnsi="Times New Roman"/>
          <w:color w:val="000000" w:themeColor="text1"/>
          <w:sz w:val="28"/>
          <w:szCs w:val="28"/>
        </w:rPr>
        <w:t>роприятий в установленные сроки.</w:t>
      </w:r>
      <w:proofErr w:type="gramEnd"/>
    </w:p>
    <w:p w:rsidR="002928BA" w:rsidRDefault="002928BA" w:rsidP="001A185B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1A185B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8BA" w:rsidRPr="00BC25CD" w:rsidRDefault="002928BA" w:rsidP="00BC4A4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0362" w:rsidRDefault="00550362" w:rsidP="00FA14F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FA14F7" w:rsidRPr="00BC25CD" w:rsidRDefault="00FA14F7" w:rsidP="00FA14F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  <w:r w:rsidR="008C2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FA14F7" w:rsidRPr="00550362" w:rsidRDefault="00FA14F7" w:rsidP="00FA14F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3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филактика терроризма и экстремизма  в Елизовском городском поселении в 201</w:t>
      </w:r>
      <w:r w:rsidR="00983594" w:rsidRPr="005503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5503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»</w:t>
      </w:r>
    </w:p>
    <w:p w:rsidR="00FA14F7" w:rsidRPr="00BC25CD" w:rsidRDefault="00FA14F7" w:rsidP="00FA14F7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дпрограмма </w:t>
      </w:r>
      <w:r w:rsidR="00550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744F8D" w:rsidRPr="00BC25CD" w:rsidRDefault="00FA14F7" w:rsidP="00744F8D">
      <w:pPr>
        <w:pStyle w:val="ConsPlusNormal"/>
        <w:widowControl/>
        <w:spacing w:after="120"/>
        <w:ind w:left="288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Подпрограммы </w:t>
      </w:r>
      <w:r w:rsidR="00F77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5"/>
        <w:gridCol w:w="6791"/>
      </w:tblGrid>
      <w:tr w:rsidR="00744F8D" w:rsidRPr="00BC25CD" w:rsidTr="00A83C59">
        <w:trPr>
          <w:cantSplit/>
          <w:trHeight w:val="240"/>
        </w:trPr>
        <w:tc>
          <w:tcPr>
            <w:tcW w:w="2565" w:type="dxa"/>
          </w:tcPr>
          <w:p w:rsidR="00744F8D" w:rsidRPr="00BC25CD" w:rsidRDefault="00744F8D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</w:t>
            </w:r>
          </w:p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744F8D" w:rsidRPr="00BC25CD" w:rsidRDefault="00744F8D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BC25CD" w:rsidTr="00A83C59">
        <w:trPr>
          <w:cantSplit/>
          <w:trHeight w:val="240"/>
        </w:trPr>
        <w:tc>
          <w:tcPr>
            <w:tcW w:w="2565" w:type="dxa"/>
          </w:tcPr>
          <w:p w:rsidR="00A71878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A71878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BC25CD" w:rsidTr="00A83C59">
        <w:trPr>
          <w:cantSplit/>
          <w:trHeight w:val="960"/>
        </w:trPr>
        <w:tc>
          <w:tcPr>
            <w:tcW w:w="2565" w:type="dxa"/>
            <w:hideMark/>
          </w:tcPr>
          <w:p w:rsidR="00A71878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      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A71878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BC25CD" w:rsidTr="00A83C59">
        <w:trPr>
          <w:cantSplit/>
          <w:trHeight w:val="960"/>
        </w:trPr>
        <w:tc>
          <w:tcPr>
            <w:tcW w:w="2565" w:type="dxa"/>
            <w:hideMark/>
          </w:tcPr>
          <w:p w:rsidR="00A71878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A71878" w:rsidRPr="00BC25CD" w:rsidRDefault="00A71878" w:rsidP="00A83C59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BC25CD" w:rsidRDefault="00744F8D" w:rsidP="00A83C59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защищенности жизни и спокойствия граждан, проживающих на территории Елизовского городского поселения, охрана общественного порядка на территории Елизовского городского поселения</w:t>
            </w:r>
          </w:p>
        </w:tc>
      </w:tr>
      <w:tr w:rsidR="00744F8D" w:rsidRPr="00BC25CD" w:rsidTr="00A83C59">
        <w:trPr>
          <w:cantSplit/>
          <w:trHeight w:val="2760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    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744F8D" w:rsidRPr="00BC25CD" w:rsidRDefault="00A71878" w:rsidP="00A83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744F8D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  территории Елизовского городского поселения</w:t>
            </w:r>
            <w:r w:rsidR="0027013E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715D" w:rsidRPr="00BC25CD" w:rsidRDefault="0042715D" w:rsidP="004271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4F8D" w:rsidRPr="00BC25CD" w:rsidTr="00A83C59">
        <w:trPr>
          <w:cantSplit/>
          <w:trHeight w:val="1089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и этапы      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еализации        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</w:tcPr>
          <w:p w:rsidR="00744F8D" w:rsidRPr="00BC25CD" w:rsidRDefault="00744F8D" w:rsidP="00983594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44F8D" w:rsidRPr="00BC25CD" w:rsidTr="00A83C59">
        <w:trPr>
          <w:cantSplit/>
          <w:trHeight w:val="1602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ных мероприятий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</w:tcPr>
          <w:p w:rsidR="00744F8D" w:rsidRPr="00BC25CD" w:rsidRDefault="00744F8D" w:rsidP="00A83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зготовление плакатов по антитеррористической тематике и профилактике экстремизма;</w:t>
            </w:r>
          </w:p>
          <w:p w:rsidR="00744F8D" w:rsidRPr="00BC25CD" w:rsidRDefault="00744F8D" w:rsidP="00A83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3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92764" w:rsidRPr="00E53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телерадиовещания</w:t>
            </w:r>
            <w:r w:rsidR="008C2B49" w:rsidRPr="00E53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паганде негативного отношения населения к проявлениям террористической и экстремистской идеологии</w:t>
            </w:r>
            <w:r w:rsidRPr="00E53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44F8D" w:rsidRPr="00BC25CD" w:rsidRDefault="00744F8D" w:rsidP="00A83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зготовление печатных памяток для населения по тематике противодействия экстремизму и терроризму, в том числе для распространения в молодежной среде.</w:t>
            </w:r>
          </w:p>
          <w:p w:rsidR="00744F8D" w:rsidRPr="00BC25CD" w:rsidRDefault="00744F8D" w:rsidP="00A83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44F8D" w:rsidRPr="00BC25CD" w:rsidTr="00A83C59">
        <w:trPr>
          <w:cantSplit/>
          <w:trHeight w:val="1356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ъем и источники         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финансирования 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983594" w:rsidRPr="00BC25CD" w:rsidRDefault="00744F8D" w:rsidP="009835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, составляет      </w:t>
            </w:r>
            <w:r w:rsidR="008C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  <w:r w:rsidRPr="00BC2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="00920EE4" w:rsidRPr="00BC2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</w:t>
            </w:r>
            <w:proofErr w:type="spellStart"/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53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r w:rsidR="00E53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44F8D" w:rsidRPr="00BC25CD" w:rsidRDefault="00744F8D" w:rsidP="009835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</w:t>
            </w:r>
            <w:r w:rsidR="00A71878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бюджета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C2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  <w:r w:rsidR="00983594" w:rsidRPr="00BC25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000</w:t>
            </w:r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83594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983594" w:rsidRPr="00BC25CD" w:rsidRDefault="00983594" w:rsidP="00BC25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4F8D" w:rsidRPr="00BC25CD" w:rsidTr="00A83C59">
        <w:trPr>
          <w:cantSplit/>
          <w:trHeight w:val="2640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результатов реализации 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744F8D" w:rsidRPr="00BC25CD" w:rsidRDefault="00744F8D" w:rsidP="00A83C59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го информирования населения Елизовского городского поселения по профилактике терроризма и экстремизма  на территории Елизовского городского поселения;</w:t>
            </w:r>
          </w:p>
          <w:p w:rsidR="00A31A30" w:rsidRPr="00BC25CD" w:rsidRDefault="00744F8D" w:rsidP="00A83C5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противодействия распространению идеологии терроризма и усиление работы по инфо</w:t>
            </w:r>
            <w:r w:rsidR="00CE5506"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пропагандистскому обеспечению антитеррористических мероприятий, создание условий  для формирования у населения  Елизовского городского поселения толерантного сознания и поведения, нетерпимости к проявлениям  терроризма и экстремизма;</w:t>
            </w:r>
          </w:p>
          <w:p w:rsidR="00744F8D" w:rsidRPr="00BC25CD" w:rsidRDefault="00744F8D" w:rsidP="008C2B4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4F8D" w:rsidRPr="00BC25CD" w:rsidTr="008C2B49">
        <w:trPr>
          <w:cantSplit/>
          <w:trHeight w:val="1271"/>
        </w:trPr>
        <w:tc>
          <w:tcPr>
            <w:tcW w:w="2565" w:type="dxa"/>
            <w:hideMark/>
          </w:tcPr>
          <w:p w:rsidR="00744F8D" w:rsidRPr="00BC25CD" w:rsidRDefault="00744F8D" w:rsidP="00F77698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Подпрограммы 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91" w:type="dxa"/>
            <w:hideMark/>
          </w:tcPr>
          <w:p w:rsidR="00744F8D" w:rsidRPr="00BC25CD" w:rsidRDefault="00744F8D" w:rsidP="008C2B49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м Подпрограммы </w:t>
            </w:r>
            <w:r w:rsidR="008C2B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ет Управление делами администрации Елизовского городского поселения</w:t>
            </w:r>
          </w:p>
        </w:tc>
      </w:tr>
    </w:tbl>
    <w:p w:rsidR="00744F8D" w:rsidRPr="00BC25CD" w:rsidRDefault="00744F8D" w:rsidP="00744F8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F8D" w:rsidRPr="00BC25CD" w:rsidRDefault="00744F8D" w:rsidP="001A185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Подпрограммы </w:t>
      </w:r>
      <w:r w:rsidR="008C2B49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Подпрограммы </w:t>
      </w:r>
      <w:r w:rsidR="00E536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и ее последующая реализация обусловлена высокой напряженностью ситуации в сфере борьбы с терроризмом и экстремизмом. 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-большевистская</w:t>
      </w:r>
      <w:proofErr w:type="gramEnd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</w:t>
      </w:r>
      <w:proofErr w:type="spellStart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создаетсерьезную</w:t>
      </w:r>
      <w:proofErr w:type="spellEnd"/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у поддержанию законности и правопорядка в Российской Федерации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44F8D" w:rsidRPr="00BC25CD" w:rsidRDefault="00744F8D" w:rsidP="001A185B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44F8D" w:rsidRPr="00BC25CD" w:rsidRDefault="00744F8D" w:rsidP="00744F8D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F8D" w:rsidRPr="00BC25CD" w:rsidRDefault="00744F8D" w:rsidP="001A185B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Цель и задачи Подпрограммы </w:t>
      </w:r>
      <w:r w:rsidR="008C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роки и этапы ее реализации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Главная цель Подпрограммы </w:t>
      </w:r>
      <w:r w:rsidR="008C2B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06055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защищенности жизни и спокойствия граждан, проживающих на территории Елизовского городского поселения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новными задачами реализации Подпрограммы </w:t>
      </w:r>
      <w:r w:rsidR="008C2B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  территории Елизовского городского поселения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рок реализации Подпрограммы </w:t>
      </w:r>
      <w:r w:rsidR="008C2B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 w:rsidR="00A71878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920EE4" w:rsidRPr="00BC25CD" w:rsidRDefault="00920EE4" w:rsidP="00744F8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F8D" w:rsidRPr="00BC25CD" w:rsidRDefault="00744F8D" w:rsidP="00744F8D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Мероприятия по реализации Подпрограммы </w:t>
      </w:r>
      <w:r w:rsidR="008C2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е ресурсное обеспечение </w:t>
      </w:r>
    </w:p>
    <w:p w:rsidR="00744F8D" w:rsidRPr="00BC25CD" w:rsidRDefault="00744F8D" w:rsidP="001A185B">
      <w:pPr>
        <w:pStyle w:val="ConsPlusNormal"/>
        <w:widowControl/>
        <w:spacing w:after="120"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сновным мероприятиям Подпрограммы </w:t>
      </w:r>
      <w:r w:rsidR="008C2B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 изготовление плакатов по антитеррористической тематике и профилактике экстремизма;</w:t>
      </w:r>
    </w:p>
    <w:p w:rsidR="00744F8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- 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</w:r>
      <w:r w:rsidR="0027013E" w:rsidRPr="00BC25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4DB" w:rsidRPr="00BC25CD" w:rsidRDefault="00AD24DB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5663">
        <w:rPr>
          <w:rFonts w:ascii="Times New Roman" w:hAnsi="Times New Roman"/>
          <w:color w:val="000000" w:themeColor="text1"/>
          <w:sz w:val="28"/>
          <w:szCs w:val="28"/>
        </w:rPr>
        <w:lastRenderedPageBreak/>
        <w:t>- услуги телерадиовещания по пропаганде негативного отношения населения к проявлениям террористической и экстремистской идеологии</w:t>
      </w:r>
      <w:r w:rsidR="002156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Финансирование Подпрограммы </w:t>
      </w:r>
      <w:r w:rsidR="00AD24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з бюджета  </w:t>
      </w:r>
      <w:r w:rsidRPr="00BC25CD">
        <w:rPr>
          <w:rStyle w:val="FontStyle16"/>
          <w:b w:val="0"/>
          <w:color w:val="000000" w:themeColor="text1"/>
          <w:sz w:val="28"/>
          <w:szCs w:val="28"/>
        </w:rPr>
        <w:t>Елизовского городского поселения.</w:t>
      </w:r>
    </w:p>
    <w:p w:rsidR="00744F8D" w:rsidRPr="00BC25CD" w:rsidRDefault="00744F8D" w:rsidP="001A185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щий объем финансирования, необходимый для реализации Подпрограммы </w:t>
      </w:r>
      <w:r w:rsidR="002156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AD2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C25CD"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0</w:t>
      </w:r>
      <w:r w:rsidR="0086251D" w:rsidRPr="00BC2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</w:t>
      </w:r>
      <w:r w:rsidR="00983594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.ч</w:t>
      </w:r>
      <w:r w:rsidR="00215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3594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местного бюджета -</w:t>
      </w:r>
      <w:r w:rsidR="00AD24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C25C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3594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,00000 тыс.рублей</w:t>
      </w:r>
      <w:r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744F8D" w:rsidRPr="00BC25CD" w:rsidRDefault="00215663" w:rsidP="001A185B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A24A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Подпрограммы </w:t>
      </w:r>
      <w:r w:rsidR="00AD24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24A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 2 к Программе.</w:t>
      </w:r>
    </w:p>
    <w:p w:rsidR="00C66B80" w:rsidRPr="00BC25CD" w:rsidRDefault="00C66B80" w:rsidP="001A185B">
      <w:pPr>
        <w:spacing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4F8D" w:rsidRPr="00BC25CD" w:rsidRDefault="00744F8D" w:rsidP="001A185B">
      <w:pPr>
        <w:spacing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Анализ рисков реализации Подпрограммы </w:t>
      </w:r>
      <w:r w:rsidR="00AD24D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писание мер управления рисками 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1. Существует риск </w:t>
      </w: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>сокращения объемов финансирования деятельности Управления</w:t>
      </w:r>
      <w:proofErr w:type="gramEnd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делами администрации Елизовского городского поселения из бюджета Елизовского городского поселения. Для управления риском будет осуществляться корректировка мероприятий </w:t>
      </w:r>
      <w:hyperlink r:id="rId17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AD24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4.2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3. Существуют риски невыполнения в установленные сроки и в полном объеме мероприятий </w:t>
      </w:r>
      <w:hyperlink r:id="rId18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BC25CD">
        <w:rPr>
          <w:rFonts w:ascii="Times New Roman" w:hAnsi="Times New Roman"/>
          <w:color w:val="000000" w:themeColor="text1"/>
          <w:sz w:val="28"/>
          <w:szCs w:val="28"/>
        </w:rPr>
        <w:t>. Для минимизации и управления такими рисками применяются следующие меры: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1) выбор исполнителей мероприятий </w:t>
      </w:r>
      <w:hyperlink r:id="rId19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о контрактной системе;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2) применение мер по координации деятельности участников </w:t>
      </w:r>
      <w:hyperlink r:id="rId20" w:anchor="Par0" w:history="1">
        <w:r w:rsidRPr="004D3B8C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4D3B8C" w:rsidRPr="004D3B8C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4D3B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таких как: правовое регулирование, проведение совещаний, согласительные процедуры, методическое сопровождение;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4. Реализация </w:t>
      </w:r>
      <w:hyperlink r:id="rId21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5. Сокращение бюджетного финансирования на реализацию </w:t>
      </w:r>
      <w:hyperlink r:id="rId22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4.6. Способами ограничения финансовых рисков выступают меры: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1) ежегодное уточнение объемов финансовых средств, предусмотренных на реализацию мероприятий Подпрограммы </w:t>
      </w:r>
      <w:r w:rsidR="00AD24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4F8D" w:rsidRPr="00BC25CD" w:rsidRDefault="00744F8D" w:rsidP="001A185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>2) определение приоритетов для первоочередного финансирования.</w:t>
      </w:r>
    </w:p>
    <w:p w:rsidR="00744F8D" w:rsidRPr="00BC25CD" w:rsidRDefault="00744F8D" w:rsidP="001A185B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4.7. Техногенные и экологические риски, связанные с возникновением крупной техногенной или экологической катастрофы могут привести к 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лечению средств от финансирования </w:t>
      </w:r>
      <w:hyperlink r:id="rId23" w:anchor="Par0" w:history="1">
        <w:r w:rsidRP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AD24D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в пользу других направлений развития Елизовского городского поселения.</w:t>
      </w:r>
    </w:p>
    <w:p w:rsidR="00744F8D" w:rsidRPr="00BC25CD" w:rsidRDefault="00744F8D" w:rsidP="001A185B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рогноз ожидаемых социально-экономических результатов  реализации Подпрограммы </w:t>
      </w:r>
      <w:r w:rsidR="00AD24D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744F8D" w:rsidRPr="00BC25CD" w:rsidRDefault="00744F8D" w:rsidP="001A185B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5.1.Реализация мероприятий Подпрограммы </w:t>
      </w:r>
      <w:r w:rsidR="00AD24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позволит:</w:t>
      </w:r>
    </w:p>
    <w:p w:rsidR="00744F8D" w:rsidRPr="00BC25CD" w:rsidRDefault="002928BA" w:rsidP="001A185B">
      <w:pPr>
        <w:pStyle w:val="ConsPlusCell"/>
        <w:ind w:firstLine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928BA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744F8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эффективное информирование населения Елизовского городского поселения по профилактике терроризма и экстремизма  на территории Елизовского городского поселения;</w:t>
      </w:r>
    </w:p>
    <w:p w:rsidR="0086251D" w:rsidRPr="00BC25CD" w:rsidRDefault="002928BA" w:rsidP="001A185B">
      <w:pPr>
        <w:pStyle w:val="ConsPlusCel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- </w:t>
      </w:r>
      <w:r w:rsidR="00744F8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ь уровень противодействия распространению идеологии терроризма и усилить работы по </w:t>
      </w:r>
      <w:proofErr w:type="spellStart"/>
      <w:r w:rsidR="00744F8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>инфомационно-пропагандистскому</w:t>
      </w:r>
      <w:proofErr w:type="spellEnd"/>
      <w:r w:rsidR="00744F8D" w:rsidRPr="00BC2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антитеррористических мероприятий, создать условия  для формирования у населения  Елизовского городского поселения толерантного сознания и поведения, нетерпимости к проявлениям  терроризма и экстремизма.</w:t>
      </w:r>
    </w:p>
    <w:p w:rsidR="00744F8D" w:rsidRPr="00215663" w:rsidRDefault="00744F8D" w:rsidP="001A185B">
      <w:pPr>
        <w:pStyle w:val="ConsPlusCel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663">
        <w:rPr>
          <w:rFonts w:ascii="Times New Roman" w:hAnsi="Times New Roman" w:cs="Times New Roman"/>
          <w:color w:val="000000" w:themeColor="text1"/>
          <w:sz w:val="28"/>
          <w:szCs w:val="28"/>
        </w:rPr>
        <w:t>5.2. Степень достижения запланированных результатов определяется целевыми показателям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964"/>
        <w:gridCol w:w="851"/>
        <w:gridCol w:w="1701"/>
      </w:tblGrid>
      <w:tr w:rsidR="00744F8D" w:rsidRPr="00BC25CD" w:rsidTr="00A83C59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BC25C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BC25C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Целевой показатель (индик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Ед.</w:t>
            </w:r>
          </w:p>
          <w:p w:rsidR="00744F8D" w:rsidRPr="00BC25CD" w:rsidRDefault="00744F8D" w:rsidP="00A83C59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71878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5CD">
              <w:rPr>
                <w:rFonts w:ascii="Times New Roman" w:hAnsi="Times New Roman"/>
                <w:color w:val="000000" w:themeColor="text1"/>
              </w:rPr>
              <w:t xml:space="preserve">Планируемое значение на </w:t>
            </w:r>
            <w:r w:rsidRPr="00BC25CD">
              <w:rPr>
                <w:rFonts w:ascii="Times New Roman" w:hAnsi="Times New Roman"/>
                <w:color w:val="000000" w:themeColor="text1"/>
              </w:rPr>
              <w:br/>
              <w:t>201</w:t>
            </w:r>
            <w:r w:rsidR="00A71878" w:rsidRPr="00BC25CD">
              <w:rPr>
                <w:rFonts w:ascii="Times New Roman" w:hAnsi="Times New Roman"/>
                <w:color w:val="000000" w:themeColor="text1"/>
              </w:rPr>
              <w:t>7</w:t>
            </w:r>
            <w:r w:rsidRPr="00BC25CD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744F8D" w:rsidRPr="00BC25CD" w:rsidTr="00A83C59">
        <w:trPr>
          <w:trHeight w:val="415"/>
          <w:tblCellSpacing w:w="5" w:type="nil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55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25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5036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2F61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терроризма и экстремизма в Елизовском городском поселении в 201</w:t>
            </w:r>
            <w:r w:rsidR="00A71878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</w:t>
            </w:r>
            <w:r w:rsidR="002F61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44F8D" w:rsidRPr="00BC25CD" w:rsidTr="00A83C59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лакатов по антитеррористической тематике и профилактике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215663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6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44F8D" w:rsidRPr="00BC25CD" w:rsidTr="00A83C59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215663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6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44F8D" w:rsidRPr="00BC25CD" w:rsidTr="00A83C59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744F8D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215663" w:rsidP="00FA64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45FBA"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ги телерадиовещания по пропаганде негативного отношения населения к проявлениям террористической и экстремистской идеологии (сюжеты/рол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BC25CD" w:rsidRDefault="00645FBA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8D" w:rsidRPr="00215663" w:rsidRDefault="00645FBA" w:rsidP="00A83C59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6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744F8D" w:rsidRPr="00BC25CD" w:rsidRDefault="00744F8D" w:rsidP="00744F8D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4F8D" w:rsidRPr="00BC25CD" w:rsidRDefault="00744F8D" w:rsidP="001A185B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proofErr w:type="gramStart"/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Pr="00BC25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Подпрограммы </w:t>
      </w:r>
      <w:r w:rsidR="00AD24D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F20177" w:rsidRPr="00BC25CD" w:rsidRDefault="00744F8D" w:rsidP="001A185B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контроль за выполнением Подпрограммы </w:t>
      </w:r>
      <w:r w:rsidR="00AD24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униципальный заказчик - Управление делами администрации Елизовского городского поселения, который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одпрограммным мероприятиям, обеспечивает подготовку обобщенной информации о ходе реализации Подпрограммы </w:t>
      </w:r>
      <w:r w:rsidR="002928B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C25CD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роприятий в установленные сроки.</w:t>
      </w:r>
      <w:proofErr w:type="gramEnd"/>
    </w:p>
    <w:sectPr w:rsidR="00F20177" w:rsidRPr="00BC25CD" w:rsidSect="00CE108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37" w:rsidRDefault="009B7237" w:rsidP="00D27B5A">
      <w:pPr>
        <w:spacing w:after="0" w:line="240" w:lineRule="auto"/>
      </w:pPr>
      <w:r>
        <w:separator/>
      </w:r>
    </w:p>
  </w:endnote>
  <w:endnote w:type="continuationSeparator" w:id="1">
    <w:p w:rsidR="009B7237" w:rsidRDefault="009B7237" w:rsidP="00D2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7" w:rsidRDefault="004C39EF">
    <w:pPr>
      <w:pStyle w:val="ad"/>
      <w:jc w:val="right"/>
    </w:pPr>
    <w:fldSimple w:instr=" PAGE   \* MERGEFORMAT ">
      <w:r w:rsidR="00A62F46">
        <w:rPr>
          <w:noProof/>
        </w:rPr>
        <w:t>14</w:t>
      </w:r>
    </w:fldSimple>
  </w:p>
  <w:p w:rsidR="009B7237" w:rsidRDefault="009B72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37" w:rsidRDefault="009B7237" w:rsidP="00D27B5A">
      <w:pPr>
        <w:spacing w:after="0" w:line="240" w:lineRule="auto"/>
      </w:pPr>
      <w:r>
        <w:separator/>
      </w:r>
    </w:p>
  </w:footnote>
  <w:footnote w:type="continuationSeparator" w:id="1">
    <w:p w:rsidR="009B7237" w:rsidRDefault="009B7237" w:rsidP="00D2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54132"/>
    <w:multiLevelType w:val="hybridMultilevel"/>
    <w:tmpl w:val="A6604266"/>
    <w:lvl w:ilvl="0" w:tplc="E410F674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69"/>
        </w:tabs>
        <w:ind w:left="3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89"/>
        </w:tabs>
        <w:ind w:left="4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29"/>
        </w:tabs>
        <w:ind w:left="5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49"/>
        </w:tabs>
        <w:ind w:left="6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89"/>
        </w:tabs>
        <w:ind w:left="7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09"/>
        </w:tabs>
        <w:ind w:left="8509" w:hanging="360"/>
      </w:pPr>
    </w:lvl>
  </w:abstractNum>
  <w:abstractNum w:abstractNumId="2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46A4C"/>
    <w:multiLevelType w:val="hybridMultilevel"/>
    <w:tmpl w:val="58645BA4"/>
    <w:lvl w:ilvl="0" w:tplc="FD904BF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DCF"/>
    <w:rsid w:val="00005899"/>
    <w:rsid w:val="00015F11"/>
    <w:rsid w:val="00026B98"/>
    <w:rsid w:val="00061E28"/>
    <w:rsid w:val="0006214B"/>
    <w:rsid w:val="000634D2"/>
    <w:rsid w:val="00064C48"/>
    <w:rsid w:val="000657D8"/>
    <w:rsid w:val="00076854"/>
    <w:rsid w:val="000863C1"/>
    <w:rsid w:val="00086CC0"/>
    <w:rsid w:val="000905E7"/>
    <w:rsid w:val="00091CAF"/>
    <w:rsid w:val="000A32B8"/>
    <w:rsid w:val="000A7F37"/>
    <w:rsid w:val="000B797D"/>
    <w:rsid w:val="000C4A7F"/>
    <w:rsid w:val="000D4696"/>
    <w:rsid w:val="000D5320"/>
    <w:rsid w:val="000D60BD"/>
    <w:rsid w:val="00100BE8"/>
    <w:rsid w:val="00101E92"/>
    <w:rsid w:val="00116C2F"/>
    <w:rsid w:val="00147BED"/>
    <w:rsid w:val="001528FE"/>
    <w:rsid w:val="001544AA"/>
    <w:rsid w:val="0016618B"/>
    <w:rsid w:val="001A185B"/>
    <w:rsid w:val="001A5FE9"/>
    <w:rsid w:val="001B08CA"/>
    <w:rsid w:val="001B4825"/>
    <w:rsid w:val="001C1C1B"/>
    <w:rsid w:val="001C4BC1"/>
    <w:rsid w:val="001D0D8A"/>
    <w:rsid w:val="001D5114"/>
    <w:rsid w:val="001F0376"/>
    <w:rsid w:val="002105C3"/>
    <w:rsid w:val="00215663"/>
    <w:rsid w:val="002243B6"/>
    <w:rsid w:val="00253AB1"/>
    <w:rsid w:val="00260F7D"/>
    <w:rsid w:val="002661F7"/>
    <w:rsid w:val="0027013E"/>
    <w:rsid w:val="00287928"/>
    <w:rsid w:val="002928BA"/>
    <w:rsid w:val="002956EF"/>
    <w:rsid w:val="002B6E21"/>
    <w:rsid w:val="002D545A"/>
    <w:rsid w:val="002E737A"/>
    <w:rsid w:val="002F61E7"/>
    <w:rsid w:val="003068ED"/>
    <w:rsid w:val="0032761B"/>
    <w:rsid w:val="0034407D"/>
    <w:rsid w:val="003540D5"/>
    <w:rsid w:val="00380308"/>
    <w:rsid w:val="00381333"/>
    <w:rsid w:val="003909B7"/>
    <w:rsid w:val="00396F35"/>
    <w:rsid w:val="003A24AD"/>
    <w:rsid w:val="003A42BC"/>
    <w:rsid w:val="003A7E65"/>
    <w:rsid w:val="003C7055"/>
    <w:rsid w:val="003F5BFF"/>
    <w:rsid w:val="003F6F42"/>
    <w:rsid w:val="00401CEB"/>
    <w:rsid w:val="0040455F"/>
    <w:rsid w:val="00420D68"/>
    <w:rsid w:val="004220DE"/>
    <w:rsid w:val="00425A08"/>
    <w:rsid w:val="0042715D"/>
    <w:rsid w:val="004273C5"/>
    <w:rsid w:val="00430393"/>
    <w:rsid w:val="004478B3"/>
    <w:rsid w:val="00455D98"/>
    <w:rsid w:val="004A2732"/>
    <w:rsid w:val="004A3D8B"/>
    <w:rsid w:val="004C09EA"/>
    <w:rsid w:val="004C39EF"/>
    <w:rsid w:val="004C4101"/>
    <w:rsid w:val="004D3B8C"/>
    <w:rsid w:val="004D6227"/>
    <w:rsid w:val="004E0FB3"/>
    <w:rsid w:val="00502727"/>
    <w:rsid w:val="005044DE"/>
    <w:rsid w:val="00506055"/>
    <w:rsid w:val="00515805"/>
    <w:rsid w:val="00517A2B"/>
    <w:rsid w:val="00520F7A"/>
    <w:rsid w:val="005500C9"/>
    <w:rsid w:val="00550362"/>
    <w:rsid w:val="00562503"/>
    <w:rsid w:val="005627EB"/>
    <w:rsid w:val="0056457F"/>
    <w:rsid w:val="00566D49"/>
    <w:rsid w:val="0057493E"/>
    <w:rsid w:val="00575691"/>
    <w:rsid w:val="005827E0"/>
    <w:rsid w:val="0058772C"/>
    <w:rsid w:val="005976A0"/>
    <w:rsid w:val="00597BDD"/>
    <w:rsid w:val="005A6151"/>
    <w:rsid w:val="005C4875"/>
    <w:rsid w:val="005C74BF"/>
    <w:rsid w:val="005E3849"/>
    <w:rsid w:val="005F3A3F"/>
    <w:rsid w:val="005F41FC"/>
    <w:rsid w:val="00602916"/>
    <w:rsid w:val="00605D4C"/>
    <w:rsid w:val="00614B40"/>
    <w:rsid w:val="00624838"/>
    <w:rsid w:val="00636293"/>
    <w:rsid w:val="006435C7"/>
    <w:rsid w:val="00645FA0"/>
    <w:rsid w:val="00645FBA"/>
    <w:rsid w:val="00654B39"/>
    <w:rsid w:val="00654D12"/>
    <w:rsid w:val="00666E44"/>
    <w:rsid w:val="006748DD"/>
    <w:rsid w:val="006771F1"/>
    <w:rsid w:val="00677A9D"/>
    <w:rsid w:val="00683668"/>
    <w:rsid w:val="00683829"/>
    <w:rsid w:val="006923FF"/>
    <w:rsid w:val="006B2168"/>
    <w:rsid w:val="006C217D"/>
    <w:rsid w:val="006C7D3E"/>
    <w:rsid w:val="006E4C96"/>
    <w:rsid w:val="00702B7F"/>
    <w:rsid w:val="007057FA"/>
    <w:rsid w:val="00706F64"/>
    <w:rsid w:val="00711C13"/>
    <w:rsid w:val="007366E1"/>
    <w:rsid w:val="00744F8D"/>
    <w:rsid w:val="00762378"/>
    <w:rsid w:val="00765231"/>
    <w:rsid w:val="00771E7B"/>
    <w:rsid w:val="00775795"/>
    <w:rsid w:val="00777F20"/>
    <w:rsid w:val="00786101"/>
    <w:rsid w:val="00786C4A"/>
    <w:rsid w:val="00792764"/>
    <w:rsid w:val="007B3501"/>
    <w:rsid w:val="007C30F4"/>
    <w:rsid w:val="007D2427"/>
    <w:rsid w:val="007D7ECA"/>
    <w:rsid w:val="007F0F45"/>
    <w:rsid w:val="007F72C5"/>
    <w:rsid w:val="00815500"/>
    <w:rsid w:val="008216BA"/>
    <w:rsid w:val="00834B7A"/>
    <w:rsid w:val="00835D72"/>
    <w:rsid w:val="008360F9"/>
    <w:rsid w:val="00840382"/>
    <w:rsid w:val="0085388F"/>
    <w:rsid w:val="0086251D"/>
    <w:rsid w:val="00866222"/>
    <w:rsid w:val="00883432"/>
    <w:rsid w:val="00883F49"/>
    <w:rsid w:val="008859DD"/>
    <w:rsid w:val="00891BEA"/>
    <w:rsid w:val="008A55A1"/>
    <w:rsid w:val="008B07CC"/>
    <w:rsid w:val="008C2B49"/>
    <w:rsid w:val="008E48E1"/>
    <w:rsid w:val="009132F9"/>
    <w:rsid w:val="00914E95"/>
    <w:rsid w:val="00920EE4"/>
    <w:rsid w:val="00924638"/>
    <w:rsid w:val="00926D68"/>
    <w:rsid w:val="009462F4"/>
    <w:rsid w:val="009661A1"/>
    <w:rsid w:val="00966793"/>
    <w:rsid w:val="00970F6A"/>
    <w:rsid w:val="00981EAB"/>
    <w:rsid w:val="00982DB4"/>
    <w:rsid w:val="00983594"/>
    <w:rsid w:val="00991DC6"/>
    <w:rsid w:val="00994D24"/>
    <w:rsid w:val="009A2AFC"/>
    <w:rsid w:val="009A7F74"/>
    <w:rsid w:val="009B4F81"/>
    <w:rsid w:val="009B5882"/>
    <w:rsid w:val="009B6327"/>
    <w:rsid w:val="009B7237"/>
    <w:rsid w:val="009C0931"/>
    <w:rsid w:val="009C3FA2"/>
    <w:rsid w:val="009C56C0"/>
    <w:rsid w:val="009D74AD"/>
    <w:rsid w:val="009E16AF"/>
    <w:rsid w:val="009E3F36"/>
    <w:rsid w:val="009F0A17"/>
    <w:rsid w:val="00A02042"/>
    <w:rsid w:val="00A047AB"/>
    <w:rsid w:val="00A137F0"/>
    <w:rsid w:val="00A23C1D"/>
    <w:rsid w:val="00A2791B"/>
    <w:rsid w:val="00A31A30"/>
    <w:rsid w:val="00A35728"/>
    <w:rsid w:val="00A3684F"/>
    <w:rsid w:val="00A62F46"/>
    <w:rsid w:val="00A71878"/>
    <w:rsid w:val="00A83C59"/>
    <w:rsid w:val="00AA0EB6"/>
    <w:rsid w:val="00AA1A91"/>
    <w:rsid w:val="00AC2CF9"/>
    <w:rsid w:val="00AD24DB"/>
    <w:rsid w:val="00AD2E8F"/>
    <w:rsid w:val="00AE4943"/>
    <w:rsid w:val="00AE5B8A"/>
    <w:rsid w:val="00AE68DE"/>
    <w:rsid w:val="00AF0764"/>
    <w:rsid w:val="00B01330"/>
    <w:rsid w:val="00B44763"/>
    <w:rsid w:val="00B448FD"/>
    <w:rsid w:val="00B62AFC"/>
    <w:rsid w:val="00B7494B"/>
    <w:rsid w:val="00BC25CD"/>
    <w:rsid w:val="00BC4A4F"/>
    <w:rsid w:val="00BE008B"/>
    <w:rsid w:val="00BE5471"/>
    <w:rsid w:val="00BF5B8C"/>
    <w:rsid w:val="00C02668"/>
    <w:rsid w:val="00C1102D"/>
    <w:rsid w:val="00C14A60"/>
    <w:rsid w:val="00C15FF0"/>
    <w:rsid w:val="00C1662C"/>
    <w:rsid w:val="00C16ED5"/>
    <w:rsid w:val="00C30E3B"/>
    <w:rsid w:val="00C44D90"/>
    <w:rsid w:val="00C666F4"/>
    <w:rsid w:val="00C66B80"/>
    <w:rsid w:val="00C70767"/>
    <w:rsid w:val="00C94993"/>
    <w:rsid w:val="00CD6757"/>
    <w:rsid w:val="00CE1085"/>
    <w:rsid w:val="00CE5506"/>
    <w:rsid w:val="00CF16BC"/>
    <w:rsid w:val="00CF227C"/>
    <w:rsid w:val="00D17D10"/>
    <w:rsid w:val="00D2600C"/>
    <w:rsid w:val="00D27B5A"/>
    <w:rsid w:val="00D350CA"/>
    <w:rsid w:val="00D45F76"/>
    <w:rsid w:val="00D5013F"/>
    <w:rsid w:val="00D545F7"/>
    <w:rsid w:val="00D646EB"/>
    <w:rsid w:val="00D72698"/>
    <w:rsid w:val="00D93BAF"/>
    <w:rsid w:val="00D93FFF"/>
    <w:rsid w:val="00DB098A"/>
    <w:rsid w:val="00DB3146"/>
    <w:rsid w:val="00DB784F"/>
    <w:rsid w:val="00DC0F41"/>
    <w:rsid w:val="00DC5075"/>
    <w:rsid w:val="00DD084F"/>
    <w:rsid w:val="00DD3E7D"/>
    <w:rsid w:val="00DE2DCF"/>
    <w:rsid w:val="00E13355"/>
    <w:rsid w:val="00E405EE"/>
    <w:rsid w:val="00E42ABF"/>
    <w:rsid w:val="00E4514A"/>
    <w:rsid w:val="00E5044A"/>
    <w:rsid w:val="00E53623"/>
    <w:rsid w:val="00E87D9B"/>
    <w:rsid w:val="00E9131E"/>
    <w:rsid w:val="00EA17A5"/>
    <w:rsid w:val="00EA5CFC"/>
    <w:rsid w:val="00EB38A3"/>
    <w:rsid w:val="00EC75E0"/>
    <w:rsid w:val="00ED4D43"/>
    <w:rsid w:val="00EE075E"/>
    <w:rsid w:val="00F1512F"/>
    <w:rsid w:val="00F16C4F"/>
    <w:rsid w:val="00F176B8"/>
    <w:rsid w:val="00F20177"/>
    <w:rsid w:val="00F20919"/>
    <w:rsid w:val="00F431E1"/>
    <w:rsid w:val="00F50492"/>
    <w:rsid w:val="00F642F8"/>
    <w:rsid w:val="00F77698"/>
    <w:rsid w:val="00FA14F7"/>
    <w:rsid w:val="00FA5A3B"/>
    <w:rsid w:val="00FA64EA"/>
    <w:rsid w:val="00FB1A1E"/>
    <w:rsid w:val="00FB28CB"/>
    <w:rsid w:val="00FD0564"/>
    <w:rsid w:val="00FE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2DCF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E2D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E2DC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C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A1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0">
    <w:name w:val="consplusnonformat0"/>
    <w:basedOn w:val="a"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A137F0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A137F0"/>
    <w:pPr>
      <w:spacing w:before="120" w:line="240" w:lineRule="auto"/>
      <w:ind w:left="567"/>
      <w:jc w:val="both"/>
    </w:pPr>
    <w:rPr>
      <w:rFonts w:ascii="Times New Roman" w:hAnsi="Times New Roman"/>
      <w:spacing w:val="-5"/>
      <w:sz w:val="24"/>
      <w:szCs w:val="24"/>
    </w:rPr>
  </w:style>
  <w:style w:type="character" w:customStyle="1" w:styleId="FontStyle16">
    <w:name w:val="Font Style16"/>
    <w:basedOn w:val="a0"/>
    <w:uiPriority w:val="99"/>
    <w:rsid w:val="00A137F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137F0"/>
    <w:rPr>
      <w:color w:val="0000FF"/>
      <w:u w:val="single"/>
    </w:rPr>
  </w:style>
  <w:style w:type="character" w:styleId="a9">
    <w:name w:val="Strong"/>
    <w:basedOn w:val="a0"/>
    <w:qFormat/>
    <w:rsid w:val="00A137F0"/>
    <w:rPr>
      <w:b/>
      <w:bCs/>
    </w:rPr>
  </w:style>
  <w:style w:type="paragraph" w:styleId="a7">
    <w:name w:val="Body Text"/>
    <w:basedOn w:val="a"/>
    <w:link w:val="aa"/>
    <w:uiPriority w:val="99"/>
    <w:semiHidden/>
    <w:unhideWhenUsed/>
    <w:rsid w:val="00A137F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A137F0"/>
    <w:rPr>
      <w:sz w:val="22"/>
      <w:szCs w:val="22"/>
    </w:rPr>
  </w:style>
  <w:style w:type="paragraph" w:customStyle="1" w:styleId="PEStylePara1">
    <w:name w:val="PEStylePara1"/>
    <w:basedOn w:val="a"/>
    <w:next w:val="a"/>
    <w:uiPriority w:val="99"/>
    <w:rsid w:val="005F41FC"/>
    <w:pPr>
      <w:spacing w:after="0" w:line="240" w:lineRule="auto"/>
      <w:jc w:val="both"/>
    </w:pPr>
    <w:rPr>
      <w:rFonts w:ascii="Courier New" w:eastAsia="MS Mincho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7B5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7B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3" Type="http://schemas.openxmlformats.org/officeDocument/2006/relationships/hyperlink" Target="consultantplus://offline/ref=775BF55444C7A14BC4B0D1EFEE77B6715348E6B46E2302F4538B78E4DBX95EX" TargetMode="External"/><Relationship Id="rId1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BF55444C7A14BC4B0D1EFEE77B6715349E8BA6E2402F4538B78E4DBX95EX" TargetMode="External"/><Relationship Id="rId17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807664414FBC63419795D3AF1856FDDA1627BEC1C1C135731FB2CA24CB16036CC5AEEDEBBD41BC975328ERE13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BF55444C7A14BC4B0D1EFEE77B6715B4EE9BA602A5FFE5BD274E6DC91B3F62E8C07A91A8533X150X" TargetMode="External"/><Relationship Id="rId23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4" Type="http://schemas.openxmlformats.org/officeDocument/2006/relationships/hyperlink" Target="consultantplus://offline/ref=775BF55444C7A14BC4B0D1EFEE77B6715349EABD6B2302F4538B78E4DBX95EX" TargetMode="External"/><Relationship Id="rId22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0CA-0523-4366-B750-921C5A92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2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5</CharactersWithSpaces>
  <SharedDoc>false</SharedDoc>
  <HLinks>
    <vt:vector size="102" baseType="variant">
      <vt:variant>
        <vt:i4>555417693</vt:i4>
      </vt:variant>
      <vt:variant>
        <vt:i4>48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5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2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177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BF55444C7A14BC4B0D1EFEE77B6715B4EE9BA602A5FFE5BD274E6DC91B3F62E8C07A91A8533X150X</vt:lpwstr>
      </vt:variant>
      <vt:variant>
        <vt:lpwstr/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BF55444C7A14BC4B0D1EFEE77B6715349EABD6B2302F4538B78E4DBX95EX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BF55444C7A14BC4B0D1EFEE77B6715348E6B46E2302F4538B78E4DBX95EX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BF55444C7A14BC4B0D1EFEE77B6715349E8BA6E2402F4538B78E4DBX95EX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807664414FBC63419795D3AF1856FDDA1627BEC1C1C135731FB2CA24CB16036CC5AEEDEBBD41BC975328ERE13W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DDE04EBA60B3D2AA696BFE0EC6A3B51E093A37740FC28AD4B9100C14F9CD6EC0DA1E1733E67F02C276167EP41FW</vt:lpwstr>
      </vt:variant>
      <vt:variant>
        <vt:lpwstr/>
      </vt:variant>
      <vt:variant>
        <vt:i4>556073060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997</vt:lpwstr>
      </vt:variant>
      <vt:variant>
        <vt:i4>556531812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790</vt:lpwstr>
      </vt:variant>
      <vt:variant>
        <vt:i4>556466287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626</vt:lpwstr>
      </vt:variant>
      <vt:variant>
        <vt:i4>556531818</vt:i4>
      </vt:variant>
      <vt:variant>
        <vt:i4>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3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7-04-23T21:46:00Z</cp:lastPrinted>
  <dcterms:created xsi:type="dcterms:W3CDTF">2016-09-15T05:34:00Z</dcterms:created>
  <dcterms:modified xsi:type="dcterms:W3CDTF">2017-04-23T21:50:00Z</dcterms:modified>
</cp:coreProperties>
</file>